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FE774" w14:textId="1002959E" w:rsidR="002F3E63" w:rsidRPr="002F3E63" w:rsidRDefault="002F3E63" w:rsidP="002F3E63">
      <w:pPr>
        <w:spacing w:line="240" w:lineRule="auto"/>
        <w:rPr>
          <w:rFonts w:ascii="Times New Roman" w:eastAsia="Calibri" w:hAnsi="Times New Roman" w:cs="Times New Roman"/>
          <w:noProof/>
          <w:sz w:val="18"/>
          <w:szCs w:val="18"/>
        </w:rPr>
      </w:pPr>
      <w:r>
        <w:rPr>
          <w:rFonts w:ascii="Times New Roman" w:eastAsia="Calibri" w:hAnsi="Times New Roman" w:cs="Times New Roman"/>
          <w:noProof/>
          <w:sz w:val="18"/>
          <w:szCs w:val="18"/>
        </w:rPr>
        <w:t xml:space="preserve">Table S1. </w:t>
      </w:r>
      <w:r w:rsidRPr="002F3E63">
        <w:rPr>
          <w:rFonts w:ascii="Times New Roman" w:eastAsia="Calibri" w:hAnsi="Times New Roman" w:cs="Times New Roman"/>
          <w:noProof/>
          <w:sz w:val="18"/>
          <w:szCs w:val="18"/>
        </w:rPr>
        <w:t>Detailed record of the</w:t>
      </w:r>
      <w:r w:rsidR="00CB462B">
        <w:rPr>
          <w:rFonts w:ascii="Times New Roman" w:eastAsia="Calibri" w:hAnsi="Times New Roman" w:cs="Times New Roman"/>
          <w:noProof/>
          <w:sz w:val="18"/>
          <w:szCs w:val="18"/>
        </w:rPr>
        <w:t xml:space="preserve"> lumpfish</w:t>
      </w:r>
      <w:r w:rsidRPr="002F3E63">
        <w:rPr>
          <w:rFonts w:ascii="Times New Roman" w:eastAsia="Calibri" w:hAnsi="Times New Roman" w:cs="Times New Roman"/>
          <w:noProof/>
          <w:sz w:val="18"/>
          <w:szCs w:val="18"/>
        </w:rPr>
        <w:t xml:space="preserve"> </w:t>
      </w:r>
      <w:r w:rsidR="00CB462B">
        <w:rPr>
          <w:rFonts w:ascii="Times New Roman" w:eastAsia="Calibri" w:hAnsi="Times New Roman" w:cs="Times New Roman"/>
          <w:noProof/>
          <w:sz w:val="18"/>
          <w:szCs w:val="18"/>
        </w:rPr>
        <w:t>(</w:t>
      </w:r>
      <w:r w:rsidRPr="00DD4410">
        <w:rPr>
          <w:rFonts w:ascii="Times New Roman" w:eastAsia="Calibri" w:hAnsi="Times New Roman" w:cs="Times New Roman"/>
          <w:i/>
          <w:iCs/>
          <w:noProof/>
          <w:sz w:val="18"/>
          <w:szCs w:val="18"/>
        </w:rPr>
        <w:t>Cyclopterus lumpus</w:t>
      </w:r>
      <w:r w:rsidR="00CB462B">
        <w:rPr>
          <w:rFonts w:ascii="Times New Roman" w:eastAsia="Calibri" w:hAnsi="Times New Roman" w:cs="Times New Roman"/>
          <w:noProof/>
          <w:sz w:val="18"/>
          <w:szCs w:val="18"/>
        </w:rPr>
        <w:t xml:space="preserve">) </w:t>
      </w:r>
      <w:r w:rsidRPr="002F3E63">
        <w:rPr>
          <w:rFonts w:ascii="Times New Roman" w:eastAsia="Calibri" w:hAnsi="Times New Roman" w:cs="Times New Roman"/>
          <w:noProof/>
          <w:sz w:val="18"/>
          <w:szCs w:val="18"/>
        </w:rPr>
        <w:t>samples in this study. Including the sample ID, phenotypic sex, sampled location, family (if known), and the amplification result</w:t>
      </w:r>
      <w:r>
        <w:rPr>
          <w:rFonts w:ascii="Times New Roman" w:eastAsia="Calibri" w:hAnsi="Times New Roman" w:cs="Times New Roman"/>
          <w:noProof/>
          <w:sz w:val="18"/>
          <w:szCs w:val="18"/>
        </w:rPr>
        <w:t xml:space="preserve"> </w:t>
      </w:r>
      <w:r w:rsidRPr="002F3E63">
        <w:rPr>
          <w:rFonts w:ascii="Times New Roman" w:eastAsia="Calibri" w:hAnsi="Times New Roman" w:cs="Times New Roman"/>
          <w:noProof/>
          <w:sz w:val="18"/>
          <w:szCs w:val="18"/>
        </w:rPr>
        <w:t>of each primer set. The “+” indicates the presence of the anticipated band, and “-“ indicates the absence of the anticipated band</w:t>
      </w:r>
    </w:p>
    <w:tbl>
      <w:tblPr>
        <w:tblW w:w="1162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960"/>
        <w:gridCol w:w="1640"/>
        <w:gridCol w:w="960"/>
        <w:gridCol w:w="2348"/>
        <w:gridCol w:w="2410"/>
        <w:gridCol w:w="2126"/>
      </w:tblGrid>
      <w:tr w:rsidR="002F3E63" w:rsidRPr="00792EA1" w14:paraId="3469AF73" w14:textId="77777777" w:rsidTr="002F3E63">
        <w:trPr>
          <w:trHeight w:val="290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0C3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ample ID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0B0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ex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CBFC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riginal Region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3E1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C7E3" w14:textId="45E5F8E6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MH1_E3I6 (presence/absence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11C7" w14:textId="24319989" w:rsidR="002F3E63" w:rsidRPr="00792EA1" w:rsidRDefault="002F3E63" w:rsidP="002F3E63">
            <w:pPr>
              <w:spacing w:after="0" w:line="240" w:lineRule="auto"/>
              <w:ind w:left="598" w:hanging="59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MH2_I6E4 (presence/absence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0BC0" w14:textId="77777777" w:rsidR="009054E6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AMH1+3_E6I6 </w:t>
            </w:r>
          </w:p>
          <w:p w14:paraId="3F40CF9E" w14:textId="196E6E60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(no. of band)</w:t>
            </w:r>
          </w:p>
        </w:tc>
      </w:tr>
      <w:tr w:rsidR="002F3E63" w:rsidRPr="00792EA1" w14:paraId="0AEC6A1B" w14:textId="77777777" w:rsidTr="002F3E63">
        <w:trPr>
          <w:trHeight w:val="290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9A7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1M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3F8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699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ritish Isles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C05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8906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91D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6C5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64791870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AAF4F5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2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84C6E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5ACE77A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ritish Is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D0702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006B23AC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944240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625D56A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2BE9FF75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4AB697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3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F8C4F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78A99C1C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ritish Is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D6D09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550CF26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CBCCA3C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1A7580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6A741ED1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AF9F45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4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1F4FF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364CD1CA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ritish Is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18F87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24FFDA86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66F077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C7F4B2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041F6D43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3CF228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5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6D40E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65FDB46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ritish Is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6BE1D9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53C41E5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5CDE28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67726FC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3BEC0660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4AF636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6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854BE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6FBC819A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ritish Is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C4D7C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73959C5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D9AB8C6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3AF6CC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165AD4F4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8BD57A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7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D9A10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3202615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ritish Is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5CB5A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1FB25F6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901C23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3837CE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10BB74F2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5A8490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8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05F70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3E2491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ritish Is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1BD69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5605599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64BE3A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869750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0EC438C0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28234D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9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32F10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3555853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ritish Is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E4808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5522691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426993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7D057C6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31B5848C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8C1CDE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10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05F56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25A5723A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ritish Is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1BD8C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625970D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C49BFD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450901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732FB347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BAACAC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11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32C91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7158DD5A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ritish Is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30C4C6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5EF9D33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129E05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E905C3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4D353492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7FD953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12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514FF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1874B3E9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ritish Is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269F9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74C4B18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8DA794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06C7E4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6DFC8FF1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D2EA98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13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2A1D0C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34A9250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ritish Is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FD9AC9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372801CA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4D96406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2DEF226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77042661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D2AFF6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B1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93ABD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D351AA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ritish Is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4C1239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4663C5DC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CAA68C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0819A2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7262451E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541515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2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DB8659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31BDE04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ritish Is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518C09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3F760E5C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F11B82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5D1F2F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119D6962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F027ED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3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C9E4E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2560A04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ritish Is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F2B75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28713B4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AFB2FF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16BDA2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4AB7A9D1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EE08C3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4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6F51D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34A2E89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ritish Is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C0BF2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4571B85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6B8FF6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229DAB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49EDA862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2FA97F6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5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A4747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5A14A04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ritish Is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5559E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3966966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FA5FDE9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E0AA87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2B27063E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D61988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6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26816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34407736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ritish Is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2A1E1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72D06F0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13F6AB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8EE5B0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074DBF93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327452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7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95A23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5B7D142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ritish Is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7A5BBA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391DE6A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B27819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5A2882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56CD59B4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CBB0C7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8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DB306A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79DD28E6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ritish Is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76E9F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50FA0CC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3C9380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9769F6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77638FF5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EF725D6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9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73353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00CE75B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ritish Is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86164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3210F80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009361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C6E1D3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6D679A3B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196A70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10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93CA6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7FC9D1F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ritish Is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88380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10D991C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5B9315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CA5BD9A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543E2A46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A94A8B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11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1A5CA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32619ED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ritish Is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17FAE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4101EE86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2286CC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3E145C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3B0C02DD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FE8A78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12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6EE52A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785A6C46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ritish Is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F8A879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41640B4A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611EDD9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8DE811C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37794FDA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6D69D2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13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576B8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6EC4369C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ritish Is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6FFD7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7B5B229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24A871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02C886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68A24DF5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3F92AC6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14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EAB9D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6FE7FA4A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ritish Is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79E7E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2CC1C4C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0A80EC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A4B5FA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0526C698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5958F3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15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A4EBD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62F8079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ritish Is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483B6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4E1C529C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F9A033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27B0976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4D769476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B9D56B6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B16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14656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0F81E4E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ritish Is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36266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096C7D76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215E04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C48BC8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64D3FA62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92A5CE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17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3A717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6220C05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ritish Is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80CEE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718F792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828585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ED2B76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4B193F25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339725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18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E56826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24D9582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ritish Is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172AD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30D3DBD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AA691F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33B758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7268DAB2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2984CC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19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C63C1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1AFB46D9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ritish Is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D9B12C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1E6EC39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A536E0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DB1A08C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24E800CF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B9AD59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20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004C6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2C81049C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ritish Is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9A96A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0193926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563BF8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EB65BA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7A0B0F02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373D82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21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39502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37C434D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ritish Is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2C0C0C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1DD7107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E9E57B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B97650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07D73DF6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54BC7B9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22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39D1C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2030D93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ritish Is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0AEA3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76C8909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75F71FC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3A4798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5B24BA43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770BB0A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23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C4631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0B198DB9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ritish Is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5EA02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3F3245D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6AD3A5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EA5010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54542308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B0A84F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24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9ADAE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8CCC97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ritish Is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59327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3FF107F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CCAA229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4BBD12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4724CB32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AD0BD8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25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03B2CA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29EEEBEA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ritish Is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DD45A6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3CC5E2B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E98936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E5AA97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5BCE6DA3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9940C2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26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A285C9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8F35F8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ritish Is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A4093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1F02810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E1C177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6BE40F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6DF5DFF1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950EB5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27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62573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67B9435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ritish Is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59DA7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171FE4D9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D9B20D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347A0F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7C4B9B46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C9D08B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28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63BE6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308B52A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ritish Is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EF7C9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5D8C244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4583C8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816587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388FEF95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B90BD6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29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BFAEC6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26A0DA5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ritish Is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E5118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05DF0ED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9480B1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BDD6C49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4E345586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4E6F06A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30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A1B859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1929FDC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ritish Is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F8C3A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3475F49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C36386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1F7E1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246B1EF0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8C1DF7A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31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A7377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3A06C80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ritish Is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33EC6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30006EE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BAA6A3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3B93D2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6306C17D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C8EB21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32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52A1C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02141F9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ritish Is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0C995A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5364060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F4961AA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D34860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528F75AE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539B77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33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4149D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7DBBB57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ritish Is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2DA50C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632178E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629057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EC2CF1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1DE7F28C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4A2634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34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C6CD0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19B3FDD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ritish Is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1D6CA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68DE3D2C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0DDC08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62F4146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09AFB637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650AFB6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1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71C49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678EB44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cela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A7248A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6F31C20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2EDAF6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36FF8FC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5F003F76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4EE073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2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979B6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153190C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cela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8B7A9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66EA75A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BAF709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48009A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59DEE469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78F773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3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DE7C8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035B722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cela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36FD5C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66A29F4A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7C5D72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BDC34B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1FAAE7FE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6ED761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4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D9654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250ED206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cela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9BEE7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2D17631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540E40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5790B1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5A8B0573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A92BA0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5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F8D9E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0ACBF73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cela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D6D3D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4589AC0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D9A83D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BC047B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48F3C1C2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25CF6C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6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74F12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18539D5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cela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C6D87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196BDF6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A65F11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3DE0F0A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2BB1EECE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A5D021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7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27468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16C8F4F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cela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6A9EC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335A9D46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65063D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514028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4494F66F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4230EA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8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F70BB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338A4C6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cela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A1866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5EADCA6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C399E1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973A53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25FA50D9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1BECB8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9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93C826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5372312C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cela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D536E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34A74409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FE9CF2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7BC183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1AE7959C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EFC5E4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10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B90A7C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0FD3D7D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cela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0D288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0CD9B65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733F60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F7231A6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089439AE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1632F2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11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14CED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5A4F3E7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cela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1BE51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2231AF3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71B28A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7F40C9A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796AC54C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975717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12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8FF23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524B58E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cela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9F8A76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168FAF3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1412BA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C35076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001B6DB5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01FF99C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13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B79909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5F76AD0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cela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D9FA8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536D045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84BEAF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3813D5A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46E71BBD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74C5B39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lastRenderedPageBreak/>
              <w:t>I14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54627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B523F6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cela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5739E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0654DA1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0404EC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E1BADC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015125AF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B20057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15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7E7DFA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3DB387D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cela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6ED01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55310646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4CA8D0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9926C49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78B9D298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11F531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16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C43D4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086FA58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cela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2EB87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21666C9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160B6C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6507C3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01F4515A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BD10D2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17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F2556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04C422A6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cela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71EB1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745467F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52602F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E4D990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39270E99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4E198FA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18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B679E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C6F5D8C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cela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649A66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1984336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FB45239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3C35F2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2898DFC8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A67E7D6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19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35D7E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7FA9A17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cela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A47AE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260B783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11075D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F86272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106780B9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BCDC29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20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AFDB6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880B42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cela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8BAC1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6554934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8A26D0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A3E3AE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19AA000F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DC1FEE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21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5C47D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5D3C18C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cela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8F9429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5033CB2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E04697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A4F923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3A4585BA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9D1076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22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14FC76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67262E1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cela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C3A996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734DA8E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5563FE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8DD3BA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004D17A2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827FC2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1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02086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5608A71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cela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FEF12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6375354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28B0BF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B57BF2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5BEEE40C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8905AE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2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FAFF9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6C2D3A1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cela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1B9C6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244C70B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38DE18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511838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595D0C8F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6AF87A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3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F530EC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7629A6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cela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C99AD6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4D45D989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BB735CA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E9731C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5509F1C1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1B7BA6A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4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7766F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5FB7337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cela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3DDBC9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6A255E0C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695DCC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E42D59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7B844B1C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98C4D6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5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8275E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25F1368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cela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C64B5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1F45F299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97899D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2B1D6A6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0CD39AE8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D4262D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6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D6B1A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569AAC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cela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C8A79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09D176B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3C4FD5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736CFEC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1D16CE7A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CEA67A9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7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978CC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C003B4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cela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EE16B6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2BEA25C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0B7043A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829F7D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4CF53767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EFBD519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8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2ACB1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7ABE153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cela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417D9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107B8E6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F13C88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500060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22AABF79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65B4EF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9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F1772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7575052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cela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52CDC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74AC4E3C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1424DE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B4804C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2A818676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B8052F6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10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FB5E3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A5A3C5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cela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C8F58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7280DAF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45C3CA6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18F88D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1CD8BF14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610152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11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07C95C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2FC4D2F9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cela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DE5A5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693DC60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1E2DA6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6E07AE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66A6407F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22718B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12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ECE68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B5470A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cela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73A08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4BE1077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2E77C0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58EE9A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7F65AF61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305350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13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CF64A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3454DC6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cela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97C8F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7806518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57263B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06720E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23B9FC1F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B06134C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14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1F3C9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5063B7E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cela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9222D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2D4F150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DE68A9A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06026B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2882CB5F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109E93C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15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45709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56FC7FB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cela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BC277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6042922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4ED325C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AB1F7F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5AFED360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CC0D30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16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6C936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7C5EAFE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cela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90001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4A5F9EC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15C571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E86232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504591C5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CFFE5A9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17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1A71C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118C33B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cela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A8CB7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4891C61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B68243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54201A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2E95BA8F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7F61E5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1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F5C48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0A81EE6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A39A1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 1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605B58C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B6A47E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756235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706CCA13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122DB8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2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4C091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0D0531F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5A8136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 1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7A1BBC1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50BEFD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5FDB09A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6675D35C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8913BB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3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AC4B86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6ADA131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1A66A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 1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4EE077F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4674F7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A616BEA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383E17FC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13A6B1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4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2AC55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08E27E9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1F3FB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 1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6DDC600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A5C622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52D5C6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76AC4949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12AE61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5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CA5F3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5FB2BC4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EDFC0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 1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52EBA67C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55ED77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27D943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70DB6A46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A847C0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6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96811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3E32ED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87CB2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 1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5D88D4E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55D98C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2BB273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64ABE30E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C88F9B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N7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E0A5B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E432FB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8A09C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 1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04A4B9C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E78F06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0AA69DC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3C613F9A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1326A8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8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2D79B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9A4001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A3F6E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 1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3444BF0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C60928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FE341D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48FC44FA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9D1CBC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9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82E95C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393F291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1839D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 2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076EB96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DCC74C6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7A8922A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4D08981D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0EEFDF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10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92C49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088C2A4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3F78DC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 2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120C3BD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A601EC9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489FF0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1D8C6E0D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DC066B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11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30DCE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2296AD9C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8EF58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 2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4C6E8DF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84A217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EF2A40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182E9299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F66AEB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12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49224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3DB402E9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E082A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 2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69022579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264921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461F6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6A1F936F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DBAC09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13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7A2B0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39D0A546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61351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 2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703E71D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6A2580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D18591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48E46D40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8680AB9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14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704FA6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31AC511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B0E67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 2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2F86DCD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3D2197C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E28A8E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1314C2C2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E40071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15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5CEB3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7CB7E87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5D9DC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 2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4079D97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D97A636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DD0172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25561109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E80379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16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E053CC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33FB93B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5E04A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 2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12E5779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829146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AFF75C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3D222853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1D8538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17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08F99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5A5B316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8219D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 2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55258759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BC6372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E3D9FA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3C678D8D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271D88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18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8BE3B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5AAEFC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BE073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 2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1A27222C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A56A20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892377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0E786EDD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BAE3D9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19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7D2B1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5AE9C5A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4F6989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 3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6290818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CC5692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C5F48CC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058F8254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D41C2F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20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E15DCA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6D7E2FA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2B6D6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 3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14120249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1EE5E86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0ACF06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2B90DC45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D877B0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21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8693F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22E7209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DAA4C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 3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39F0AD7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13C7D4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89EB4F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7B42D57C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F5EFE8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22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58965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238C016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1E09E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 3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146DF18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8D88EE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6EE33B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7A6FAD42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E04E65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23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06626A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68FA542C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7C09C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 3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3F8F0EE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E3C5D7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CDA36A9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0BEECD45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956C23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24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64F6D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3C5F826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1AAED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 3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15B34FC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B07F93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BF11CE9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7C086C2A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345938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25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38819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35D18EB9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5D20A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 3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66BA918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E6D4F8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291521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0A3AD615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A2A7F9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26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6DB94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3B6957B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57FF8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 3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71F36A6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247169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C3A78D9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53D643C8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E338E6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27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EB477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5F2224C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E8EFA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 4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723FD1C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560C5B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C8EF83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15F710FA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DF320A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28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388E1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3BAF157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D84B2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 4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72C802D6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E21CC9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1B3B36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4572574E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252F919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29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2B095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0212904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367BD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 4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4E39C4D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94165D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CEDAF7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40A05201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E8C1FC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30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AC0A5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13152E1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958EF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 4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3A9A10B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381044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78E7EB9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551763D8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176BF3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31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91719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1DBEE5C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81C0C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 4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6FCEA3E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572EBE6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4D0B0B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5D469FE4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D5E44BC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32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7FD66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575051A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587A2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 4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405252BA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13C846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9AF832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2F3E63" w:rsidRPr="00792EA1" w14:paraId="3FB21803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970E76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1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6B85F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66FEF2E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BA4FBA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 1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4F918669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CDE3CF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4D4B86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4E6702D2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E4FFC7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2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951EB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6CC9641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11DD5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 1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1965066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3B2A4C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7687BE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663738A7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0E4165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3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390E1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0CDDB0E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D8DBD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 1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2D75E6D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F24F6D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81E1C79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44AD6A0C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F8551A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4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9B797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2F8EE05C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41EA0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 1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56BB3E9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85D2E5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9C70F9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498EB07A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BCA1A9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5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69D5B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2E397BD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4FD7B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 1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0812882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9FF0F5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8FBA8FC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17EF476B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215058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6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80B66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13E32C8C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30C33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 1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22BDCBF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6471C1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10DC299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4A49D92C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193938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N7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90BDE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3CD2F2E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BE796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 2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3D43BE8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AF03826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CA6E91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3D49C2F3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E1D4C7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8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0A74A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D28F55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58F4E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 2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6AB91EA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AD9145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4EDAE6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7F9A538C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1C8A9F6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9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2D195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F32B3D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2A1BA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 2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557348E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2C1B0F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BAE0FA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61F11C1C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E842DA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10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D91D9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1750F83C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4FC92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 2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47E3945C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0BF6F0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B14399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582BC030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9D0387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11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12DBFC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228E399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438CE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 2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4B804A5C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3B19539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EB6717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14729AA1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178E91A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12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9340F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A31331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825CB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 2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102AA98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FB64E7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FEE4FA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0DDB5759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BA2C79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13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D0A38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251F706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27F5F6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 3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1213B05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860C88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3F8E0F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737677B2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2B2AF39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14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F8F8E6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6971453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78B7D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 3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673114F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0FEE0A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CFCA5E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1B0EBBD8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2DAD88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15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B0BBF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5728745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03CD26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 3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1AE216B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E8DC07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F1CB31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1E3D0742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F48FC1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16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FB3DF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3A8611F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6CF326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 3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22B8C349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528902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02DF5D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05F5D62A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64C33C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17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6A8FF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1720CAB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0CE6B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 3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69FB71A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E4369C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B3E094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5187C23B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325AAA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18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11892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16C6D8D6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794A6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 3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7928484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968C29A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2FE517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617D5425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0332B45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19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0FEE1A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C2E34D6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ADC3F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 4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5C43CCD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0166CD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7592214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68F264C4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0120B7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20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4E05DA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1F437C8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0DE68A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 4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5F523A9C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09F63E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DC7E6EA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4DB04B14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610912A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21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9DC98E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244A298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26CFF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 4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080526FA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8B4FC0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23606D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281AEB39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F3D1F38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22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E3A93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6DEB4C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C96F4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 4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12BE2FB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5383E5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9BB78EC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5B135303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BBEBC5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23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4CAFF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C06BC4B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7259DF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 4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72EE849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360B699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049D23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15625A8E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F6486D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24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94A28C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72C8530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FE6259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 4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670FB6F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0EBECC3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5E6E169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F3E63" w:rsidRPr="00792EA1" w14:paraId="61F4C44D" w14:textId="77777777" w:rsidTr="002F3E63">
        <w:trPr>
          <w:trHeight w:val="29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938B22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25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1787B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14BD5F27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F82A71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 4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2E8111A2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88E52DD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70DA80C" w14:textId="77777777" w:rsidR="002F3E63" w:rsidRPr="00792EA1" w:rsidRDefault="002F3E63" w:rsidP="002F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92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</w:tbl>
    <w:p w14:paraId="0DDBB42A" w14:textId="37B828BF" w:rsidR="002F3E63" w:rsidRDefault="002F3E63" w:rsidP="002F3E63">
      <w:pPr>
        <w:spacing w:line="240" w:lineRule="auto"/>
        <w:ind w:left="-1134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7D430FF1" w14:textId="77777777" w:rsidR="002F3E63" w:rsidRDefault="002F3E63" w:rsidP="00671458">
      <w:pPr>
        <w:spacing w:line="240" w:lineRule="auto"/>
        <w:ind w:left="-851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51907EBA" w14:textId="77777777" w:rsidR="002F3E63" w:rsidRDefault="002F3E63" w:rsidP="00671458">
      <w:pPr>
        <w:spacing w:line="240" w:lineRule="auto"/>
        <w:ind w:left="-851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3E2FCCCF" w14:textId="77777777" w:rsidR="002F3E63" w:rsidRDefault="002F3E63" w:rsidP="00671458">
      <w:pPr>
        <w:spacing w:line="240" w:lineRule="auto"/>
        <w:ind w:left="-851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74689D09" w14:textId="77777777" w:rsidR="00DD4410" w:rsidRDefault="00DD4410" w:rsidP="00CB462B">
      <w:pPr>
        <w:spacing w:line="240" w:lineRule="auto"/>
        <w:ind w:left="-851"/>
        <w:rPr>
          <w:rFonts w:ascii="Times New Roman" w:eastAsia="Calibri" w:hAnsi="Times New Roman" w:cs="Times New Roman"/>
          <w:noProof/>
          <w:sz w:val="24"/>
          <w:szCs w:val="24"/>
        </w:rPr>
        <w:sectPr w:rsidR="00DD4410" w:rsidSect="002F3E63">
          <w:pgSz w:w="16838" w:h="11906" w:orient="landscape"/>
          <w:pgMar w:top="1135" w:right="1440" w:bottom="1440" w:left="1440" w:header="708" w:footer="708" w:gutter="0"/>
          <w:cols w:space="708"/>
          <w:docGrid w:linePitch="360"/>
        </w:sectPr>
      </w:pPr>
    </w:p>
    <w:p w14:paraId="37D0209B" w14:textId="5271F513" w:rsidR="009D6017" w:rsidRPr="009D6017" w:rsidRDefault="009D6017" w:rsidP="009D6017">
      <w:pPr>
        <w:spacing w:line="240" w:lineRule="auto"/>
        <w:rPr>
          <w:rFonts w:ascii="Times New Roman" w:eastAsia="Calibri" w:hAnsi="Times New Roman" w:cs="Times New Roman"/>
          <w:noProof/>
          <w:sz w:val="16"/>
          <w:szCs w:val="16"/>
        </w:rPr>
      </w:pPr>
      <w:r w:rsidRPr="009D6017">
        <w:rPr>
          <w:rFonts w:ascii="Times New Roman" w:eastAsia="Calibri" w:hAnsi="Times New Roman" w:cs="Times New Roman"/>
          <w:noProof/>
          <w:sz w:val="16"/>
          <w:szCs w:val="16"/>
        </w:rPr>
        <w:lastRenderedPageBreak/>
        <w:t>&gt;</w:t>
      </w:r>
      <w:r w:rsidRPr="009D6017">
        <w:rPr>
          <w:rFonts w:ascii="Times New Roman" w:eastAsia="Calibri" w:hAnsi="Times New Roman" w:cs="Times New Roman"/>
          <w:i/>
          <w:iCs/>
          <w:noProof/>
          <w:sz w:val="16"/>
          <w:szCs w:val="16"/>
        </w:rPr>
        <w:t>Cyclopterus lumpus</w:t>
      </w:r>
      <w:r w:rsidR="00641B65">
        <w:rPr>
          <w:rFonts w:ascii="Times New Roman" w:eastAsia="Calibri" w:hAnsi="Times New Roman" w:cs="Times New Roman"/>
          <w:i/>
          <w:iCs/>
          <w:noProof/>
          <w:sz w:val="16"/>
          <w:szCs w:val="16"/>
        </w:rPr>
        <w:t xml:space="preserve"> </w:t>
      </w:r>
      <w:r w:rsidRPr="009D6017">
        <w:rPr>
          <w:rFonts w:ascii="Times New Roman" w:eastAsia="Calibri" w:hAnsi="Times New Roman" w:cs="Times New Roman"/>
          <w:noProof/>
          <w:sz w:val="16"/>
          <w:szCs w:val="16"/>
        </w:rPr>
        <w:t>-</w:t>
      </w:r>
      <w:r w:rsidRPr="009D6017">
        <w:rPr>
          <w:sz w:val="16"/>
          <w:szCs w:val="16"/>
        </w:rPr>
        <w:t xml:space="preserve"> </w:t>
      </w:r>
      <w:r w:rsidRPr="009D6017">
        <w:rPr>
          <w:rFonts w:ascii="Times New Roman" w:eastAsia="Calibri" w:hAnsi="Times New Roman" w:cs="Times New Roman"/>
          <w:noProof/>
          <w:sz w:val="16"/>
          <w:szCs w:val="16"/>
        </w:rPr>
        <w:t>AMH1_E3I6</w:t>
      </w:r>
      <w:r w:rsidR="00641B65" w:rsidRPr="009D6017">
        <w:rPr>
          <w:rFonts w:ascii="Times New Roman" w:eastAsia="Calibri" w:hAnsi="Times New Roman" w:cs="Times New Roman"/>
          <w:i/>
          <w:iCs/>
          <w:noProof/>
          <w:sz w:val="16"/>
          <w:szCs w:val="16"/>
        </w:rPr>
        <w:t xml:space="preserve"> </w:t>
      </w:r>
      <w:r w:rsidR="00641B65" w:rsidRPr="009D6017">
        <w:rPr>
          <w:rFonts w:ascii="Times New Roman" w:eastAsia="Calibri" w:hAnsi="Times New Roman" w:cs="Times New Roman"/>
          <w:noProof/>
          <w:sz w:val="16"/>
          <w:szCs w:val="16"/>
        </w:rPr>
        <w:t>(male)</w:t>
      </w:r>
    </w:p>
    <w:p w14:paraId="0BC259A1" w14:textId="77777777" w:rsidR="009D6017" w:rsidRPr="009D6017" w:rsidRDefault="009D6017" w:rsidP="009D6017">
      <w:pPr>
        <w:spacing w:line="240" w:lineRule="auto"/>
        <w:rPr>
          <w:rFonts w:ascii="Times New Roman" w:eastAsia="Calibri" w:hAnsi="Times New Roman" w:cs="Times New Roman"/>
          <w:noProof/>
          <w:sz w:val="16"/>
          <w:szCs w:val="16"/>
        </w:rPr>
      </w:pPr>
      <w:r w:rsidRPr="009D6017">
        <w:rPr>
          <w:rFonts w:ascii="Times New Roman" w:eastAsia="Calibri" w:hAnsi="Times New Roman" w:cs="Times New Roman"/>
          <w:noProof/>
          <w:sz w:val="16"/>
          <w:szCs w:val="16"/>
        </w:rPr>
        <w:t>GCGCTGCTCTGGGCATTTAAAAGGCCCCCCACTGGGAGGAATCCTGGACGTCACTTTCACCAGCCAGTCACTGCATCCTCACACACAGGTAAAGATGATGAATGAAGGGAAATCTGTCCTGAAGTTCCTGAATCTGTTGCGCACAATTTGGTCACAGATATAGCTGTTGTTTCTGTGTCTTTTCTAGACTGTGTGCATCTTGGGAGAAACGCGGTACATACTGCTGACGGGAAAAGCACAAGAGGGCAACGTTCACCTGAAATGGAGGATTTCTGTTGAGATGAAATCCCCCGATATGAGTAAGATATGAGTACGGTGTAATTTCTGATTCATGAGCACCCTCCTCACATTTTCCTCTCTTTGCAGGCCAAAGCCTCAAAGATATCCTTATTGGTGGAAAATCAGGAAGTAACATCAGCATGGTTCCACTTCTGCTTTTCATTTGGGAGAGAGGAACTGATACAAGGTTGTTAATGGCTTTTATGTTCCCTTTCGAAATATCACTCCTGTCAGAGCGGTGCTAAGCAACTTATTTGTTTTAATATTCTCTTTTTTAGATATCATCATAGTTCATCCTTGATCTCTTCCCATACCTCCTTTCTCTGTGAGCTGAAGCGGTTCATGGGTGACGTCCTGCGTCAGGACCCCCGTGAGTCCTCTTCGCTCCTGCAGGACTCCTTGCACTCCCTGCCTCCCCTGACGTTGGGCTTATCCTCCAGTGACGCTCTGCTGGCGGGACTAATCAACTCCTCCTCCATCACCATCTTCTCGTTCAGTAGCTGGAGCTCCGTGTTTCAGTTGCACCGCGGAGAATTGGCCCTTTCTCCTGCACTGCTGGAGGAGCTCAAGCAGAGGTTGGAGCAGACCGTGGGGAAGATAATGAAGGTCATACGGGAGGAGAAAGTGGGACAGAGGGCCAACAAGAGTCTGGGAAGGCTCAAGGACCTCAGTGCGTTCCCGTTGAAAGAACCGGCAGCAGGTGATGTGTCCAAGAAAACTTCTAAAAGCAGTTGTTCCCAAACTAATTAAAGTGGATTTTATTGAACCGTCAATGGTGTAAAAGTGGATATATTTTATCATGCAATTGGTCTGTTTAGATAGGTTTATGTTTGCATTCACACTACTACTACTTCAACCTTTCATTCATTACTTTAAACTAATTATTTAAATAGTTTATCCMCTACTTCCAGCTGTTATACATAACAGCTGGAAACATTGCAAACAGCAATCATGAATCAAGACAGCTAGTAGGTCCTCTCTGAAAGTAGAAAGGCTGGACAAGCTGATCTTGGTCTCACTTCAGGGACTCTAATCCCAAGACTTCAATGC</w:t>
      </w:r>
    </w:p>
    <w:p w14:paraId="39F532EE" w14:textId="1ACC49F1" w:rsidR="009D6017" w:rsidRPr="009D6017" w:rsidRDefault="009D6017" w:rsidP="009D6017">
      <w:pPr>
        <w:spacing w:line="240" w:lineRule="auto"/>
        <w:rPr>
          <w:rFonts w:ascii="Times New Roman" w:eastAsia="Calibri" w:hAnsi="Times New Roman" w:cs="Times New Roman"/>
          <w:noProof/>
          <w:sz w:val="16"/>
          <w:szCs w:val="16"/>
        </w:rPr>
      </w:pPr>
      <w:r w:rsidRPr="009D6017">
        <w:rPr>
          <w:rFonts w:ascii="Times New Roman" w:eastAsia="Calibri" w:hAnsi="Times New Roman" w:cs="Times New Roman"/>
          <w:noProof/>
          <w:sz w:val="16"/>
          <w:szCs w:val="16"/>
        </w:rPr>
        <w:t>&gt;</w:t>
      </w:r>
      <w:r w:rsidRPr="009D6017">
        <w:rPr>
          <w:rFonts w:ascii="Times New Roman" w:eastAsia="Calibri" w:hAnsi="Times New Roman" w:cs="Times New Roman"/>
          <w:i/>
          <w:iCs/>
          <w:noProof/>
          <w:sz w:val="16"/>
          <w:szCs w:val="16"/>
        </w:rPr>
        <w:t>Cyclopterus lumpus</w:t>
      </w:r>
      <w:r w:rsidR="00641B65">
        <w:rPr>
          <w:rFonts w:ascii="Times New Roman" w:eastAsia="Calibri" w:hAnsi="Times New Roman" w:cs="Times New Roman"/>
          <w:i/>
          <w:iCs/>
          <w:noProof/>
          <w:sz w:val="16"/>
          <w:szCs w:val="16"/>
        </w:rPr>
        <w:t xml:space="preserve"> </w:t>
      </w:r>
      <w:r w:rsidRPr="009D6017">
        <w:rPr>
          <w:rFonts w:ascii="Times New Roman" w:eastAsia="Calibri" w:hAnsi="Times New Roman" w:cs="Times New Roman"/>
          <w:noProof/>
          <w:sz w:val="16"/>
          <w:szCs w:val="16"/>
        </w:rPr>
        <w:t>-</w:t>
      </w:r>
      <w:r w:rsidRPr="009D6017">
        <w:rPr>
          <w:rFonts w:ascii="Times New Roman" w:eastAsia="Calibri" w:hAnsi="Times New Roman" w:cs="Times New Roman"/>
          <w:noProof/>
          <w:sz w:val="16"/>
          <w:szCs w:val="16"/>
        </w:rPr>
        <w:t xml:space="preserve"> </w:t>
      </w:r>
      <w:r w:rsidRPr="009D6017">
        <w:rPr>
          <w:rFonts w:ascii="Times New Roman" w:eastAsia="Calibri" w:hAnsi="Times New Roman" w:cs="Times New Roman"/>
          <w:noProof/>
          <w:sz w:val="16"/>
          <w:szCs w:val="16"/>
        </w:rPr>
        <w:t>AMH2_I6E4</w:t>
      </w:r>
      <w:r w:rsidR="00641B65" w:rsidRPr="009D6017">
        <w:rPr>
          <w:rFonts w:ascii="Times New Roman" w:eastAsia="Calibri" w:hAnsi="Times New Roman" w:cs="Times New Roman"/>
          <w:i/>
          <w:iCs/>
          <w:noProof/>
          <w:sz w:val="16"/>
          <w:szCs w:val="16"/>
        </w:rPr>
        <w:t xml:space="preserve"> </w:t>
      </w:r>
      <w:r w:rsidR="00641B65" w:rsidRPr="009D6017">
        <w:rPr>
          <w:rFonts w:ascii="Times New Roman" w:eastAsia="Calibri" w:hAnsi="Times New Roman" w:cs="Times New Roman"/>
          <w:noProof/>
          <w:sz w:val="16"/>
          <w:szCs w:val="16"/>
        </w:rPr>
        <w:t>(male)</w:t>
      </w:r>
    </w:p>
    <w:p w14:paraId="0EAFAC35" w14:textId="77777777" w:rsidR="009D6017" w:rsidRDefault="009D6017" w:rsidP="009D6017">
      <w:pPr>
        <w:spacing w:line="240" w:lineRule="auto"/>
        <w:rPr>
          <w:rFonts w:ascii="Times New Roman" w:eastAsia="Calibri" w:hAnsi="Times New Roman" w:cs="Times New Roman"/>
          <w:noProof/>
          <w:sz w:val="16"/>
          <w:szCs w:val="16"/>
        </w:rPr>
      </w:pPr>
      <w:r w:rsidRPr="009D6017">
        <w:rPr>
          <w:rFonts w:ascii="Times New Roman" w:eastAsia="Calibri" w:hAnsi="Times New Roman" w:cs="Times New Roman"/>
          <w:noProof/>
          <w:sz w:val="16"/>
          <w:szCs w:val="16"/>
        </w:rPr>
        <w:t>GGATTCTGTTGAGATGAATCCCCCGATATGAGTAAGATATGAGTACGGTGTAATTTCTGATTCATGAGCACCCTCCTCACATTTTCCTCTCTTTGCAGGCCAAAGCCTCAAAGATATCCTTATTGGTGGAAAATCAGGAAGTAACATCAGCATGGTTCCACTTCTGCTTTTCATTTGGGAGAGAGGAACTGATACAAGGTTGTTAATGGCTTTTATGTTCCCTTTCGAAATATCACTCCTGTCAGAGCGGTGCTAAGCAACTTATTTGTTTTAATATTCTCTTTTTTAGATATCATCATAGTTCATCCTTGATCTCTTCCCATACCTCCTTTCTCTGTGAGCTGAAGCGGTTCATGGGTGACGTCCTGCGTCAGGACCCCCGTGAGTCCTCTTCGCTCCTGCAGGACTCCTTGCACTCCCTGCCTCCCCTGACGTTGGGCTTATCCTCCAGTGACGCTCTGCTGGCGGGACTAATCAACTCCTCCTCCATCACCATCTTCTCGTTCAGTAGCTGGAGCTCCGTGTTTCAGTTGCACCGCGGAGAATTGGCCCTTTCTCCTGCACTGCTGGAGGAGCTCAAGCAGAGGTTGGAGCAGACCNGTGGGGAAGATAATGAAGGTCATACGGGAGGAGAAAGTGGGACAGAGGGCCAACAAGAGTCTGGGAAGGCTCAANGGACCTCAGTGCGTTCCCGTTGAAAGAACCGGCAGCAGGTGATGTGTCCAAGAAAACTTCTAAAAGCAGTTGTTCCCAAACTAATTAAAGTGGATTTTATTGAACCGTCAATGGTGTAAAAGTGGATATATTTTATCATGCAATTGGTCTGTTTAGATAGGTTTATGTTTGCATTCACACTACTACTACTTCAACCTTTCATTCATTACTTTAAACTAATTATTTAAATAGTTTATCCACTACTTCCAGCTGTTATACATAACAGCTGGAAACATTGCAAACAGCAATCATGAATCAAGACAGCTAGTAGGTCCTCTCTGAAAGTAGAAAGGCTGGACAAGCTGATCTTGGTCTCACTTCAGGGACTCTAATCCAAGACTTCAATGCTGAATGGCCAATAGATCTGTGGTGGGAATCAACACGAGGGCATAGAATGCCAACGTGTGAATGGGAGAGAACAAACAAAAAAGAAACCAGCTGCGCTGCGAAGTTTCCAGGAATTGAACATGGACACAATAACTGCTAACACTTCAAATTAAGATTATGTAAAGCAGTGGTCACCAACCTTTTTAACCCGAAGATCCCTGACCTCTGCCTTGGTGACAGGCAAGATCTCCCTATTGAAGCGTTGAGAGAAAAACACTGTCCAGACTGGACTTACAACTTGAGGCTTTTTATTTGCCCTCATTATGATTGAATGAAATCAAACACTTTGGTCCAGCTGTCAAATTGATGTGACAAAGAACACACTAAATGACTTAATTTCAGTGCAACATAAAAAGTAAATTTGTTGTTAACCCCACACTATATGAAGAATAAAATCACAGTTGAAATGAGCAGACTGGATGAACTACCAATATTAATGTTGTATTTATCAACTGAAGCTACAACACAACACTGACAACATGTTCAGTCAGTTACTAATGTCAGTTCAGTTCAGCTGTGTGTCCCATCACAATGCCATCAGAAGTCATGTGACTCCAGTCAGTGAGCTGTCTGTGACTGAACACTGTCATGTGAGCTTGTAGTTGGGCTCATTAGCTACAGACAGCCAGTC</w:t>
      </w:r>
    </w:p>
    <w:p w14:paraId="17236A8C" w14:textId="77777777" w:rsidR="00792EA1" w:rsidRPr="009D6017" w:rsidRDefault="00792EA1" w:rsidP="00792EA1">
      <w:pPr>
        <w:spacing w:line="240" w:lineRule="auto"/>
        <w:rPr>
          <w:rFonts w:ascii="Times New Roman" w:eastAsia="Calibri" w:hAnsi="Times New Roman" w:cs="Times New Roman"/>
          <w:noProof/>
          <w:sz w:val="16"/>
          <w:szCs w:val="16"/>
        </w:rPr>
      </w:pPr>
      <w:r w:rsidRPr="009D6017">
        <w:rPr>
          <w:rFonts w:ascii="Times New Roman" w:eastAsia="Calibri" w:hAnsi="Times New Roman" w:cs="Times New Roman"/>
          <w:noProof/>
          <w:sz w:val="16"/>
          <w:szCs w:val="16"/>
        </w:rPr>
        <w:t>&gt;</w:t>
      </w:r>
      <w:r w:rsidRPr="009D6017">
        <w:rPr>
          <w:rFonts w:ascii="Times New Roman" w:eastAsia="Calibri" w:hAnsi="Times New Roman" w:cs="Times New Roman"/>
          <w:i/>
          <w:iCs/>
          <w:noProof/>
          <w:sz w:val="16"/>
          <w:szCs w:val="16"/>
        </w:rPr>
        <w:t xml:space="preserve">Cyclopterus lumpus </w:t>
      </w:r>
      <w:r w:rsidRPr="009D6017">
        <w:rPr>
          <w:rFonts w:ascii="Times New Roman" w:eastAsia="Calibri" w:hAnsi="Times New Roman" w:cs="Times New Roman"/>
          <w:noProof/>
          <w:sz w:val="16"/>
          <w:szCs w:val="16"/>
        </w:rPr>
        <w:t>- AMH3_E3I6</w:t>
      </w:r>
      <w:r>
        <w:rPr>
          <w:rFonts w:ascii="Times New Roman" w:eastAsia="Calibri" w:hAnsi="Times New Roman" w:cs="Times New Roman"/>
          <w:noProof/>
          <w:sz w:val="16"/>
          <w:szCs w:val="16"/>
        </w:rPr>
        <w:t xml:space="preserve"> </w:t>
      </w:r>
      <w:r w:rsidRPr="009D6017">
        <w:rPr>
          <w:rFonts w:ascii="Times New Roman" w:eastAsia="Calibri" w:hAnsi="Times New Roman" w:cs="Times New Roman"/>
          <w:noProof/>
          <w:sz w:val="16"/>
          <w:szCs w:val="16"/>
        </w:rPr>
        <w:t>(male)</w:t>
      </w:r>
    </w:p>
    <w:p w14:paraId="40D71A94" w14:textId="5DD2528C" w:rsidR="00792EA1" w:rsidRPr="009D6017" w:rsidRDefault="00792EA1" w:rsidP="009D6017">
      <w:pPr>
        <w:spacing w:line="240" w:lineRule="auto"/>
        <w:rPr>
          <w:rFonts w:ascii="Times New Roman" w:eastAsia="Calibri" w:hAnsi="Times New Roman" w:cs="Times New Roman"/>
          <w:noProof/>
          <w:sz w:val="16"/>
          <w:szCs w:val="16"/>
        </w:rPr>
      </w:pPr>
      <w:r w:rsidRPr="009D6017">
        <w:rPr>
          <w:rFonts w:ascii="Times New Roman" w:eastAsia="Calibri" w:hAnsi="Times New Roman" w:cs="Times New Roman"/>
          <w:noProof/>
          <w:sz w:val="16"/>
          <w:szCs w:val="16"/>
        </w:rPr>
        <w:t>TCTGCTCCCCCGTCTCCTTTGCTCAAGCTGAGCCTGCACTGCTCCTNGGAGTTTGAAAGCCCCCCCACTGGAGGAATCCTGGACGTCACTTTCACCAGTCAGTCGCTGCATCCTCACGCACAGGTGAAGATGATGCATGAAGGGAAATCTGTCCTAAAGTTCCCGAGTCTGTTGCGCATGATTTGGTCACAGATATTGCTGTTGTTTCCTTTATTTTTTCCTAGACTGTGTGCATCTTGGGAGAAACGCGGTACCTACTGCTGACGGGAAAGGCAGCAGAGGGCAACCTTCACCAGAAATGGAGGATTTCTGTTGAGACGAAATCCCCCGATATGAGTAAGATATGAGCACGGTGTGATTTCTGATTCATGAGCACCCTCCTCACATGTTCCTCTTTTTTCAGGCCAAAGCCTCAAAGACATCCTTATTGGTGGAACATCAGGAAGTAACATCAGCATGGTTCCACTTCTGCTTTTCTCTGGGGAGACAGGAACTGATACAAGGTTTGAATGGCTATTGTGTTCCCTATTGAAGTGTCACTCCTGTCAGAGCGGTGCTCAGCAACCTTTTTTTCTTTTTTTTACATTATCTTTTTCAGATATCATCACAGTTCATCCTTGACCTCTTCCCAGACCTCCTTCCTCTGTGAGCTGAAGCGCTTCCTGGGTGACGTCCTGCCCCAGGACCCCCGTGAGTCCTCTCCGCTCCTGCGGGACTCCTTGCAGTCCCTGCCTCCCCTGACGCTGGGCTTATCCTCCAGCGACGCAATGCTGGCGGGACTGATCAACTCCTCCTCCATCACCATCTTCTCCTTCAGTAGCTGGAGCTCCGTGTTTCAGGTGCACCGCGGAGAATTGACCTTTTCTCCTGCGCTGCTGGACGAGCTCAAGCAGAGGTTGGAGCACACCGTGGGGAAGATTACGGAGGTCATACGGGAGGAGCAAGTGGGCCAGAGGGCCACGGAGAGGCTGGGGAGGCTCAAGGACCTCAGTGCTTTCCCGTTGAAGGAACCGGCATCAGGTGACATGTCCAAGAAAACTCCTAAAGCGGTGGTTCCCAGACATTGTTGTCAGACCCACGGCCCTGTCAGGATAACTCAGGACTCTATT</w:t>
      </w:r>
    </w:p>
    <w:p w14:paraId="046E1545" w14:textId="4A98E3CB" w:rsidR="009D6017" w:rsidRPr="009D6017" w:rsidRDefault="009D6017" w:rsidP="009D6017">
      <w:pPr>
        <w:spacing w:line="240" w:lineRule="auto"/>
        <w:rPr>
          <w:rFonts w:ascii="Times New Roman" w:eastAsia="Calibri" w:hAnsi="Times New Roman" w:cs="Times New Roman"/>
          <w:noProof/>
          <w:sz w:val="16"/>
          <w:szCs w:val="16"/>
        </w:rPr>
      </w:pPr>
      <w:r w:rsidRPr="009D6017">
        <w:rPr>
          <w:rFonts w:ascii="Times New Roman" w:eastAsia="Calibri" w:hAnsi="Times New Roman" w:cs="Times New Roman"/>
          <w:noProof/>
          <w:sz w:val="16"/>
          <w:szCs w:val="16"/>
        </w:rPr>
        <w:t>&gt;</w:t>
      </w:r>
      <w:r w:rsidRPr="009D6017">
        <w:rPr>
          <w:rFonts w:ascii="Times New Roman" w:eastAsia="Calibri" w:hAnsi="Times New Roman" w:cs="Times New Roman"/>
          <w:i/>
          <w:iCs/>
          <w:noProof/>
          <w:sz w:val="16"/>
          <w:szCs w:val="16"/>
        </w:rPr>
        <w:t>Cyclopterus lumpus</w:t>
      </w:r>
      <w:r w:rsidR="00641B65">
        <w:rPr>
          <w:rFonts w:ascii="Times New Roman" w:eastAsia="Calibri" w:hAnsi="Times New Roman" w:cs="Times New Roman"/>
          <w:i/>
          <w:iCs/>
          <w:noProof/>
          <w:sz w:val="16"/>
          <w:szCs w:val="16"/>
        </w:rPr>
        <w:t xml:space="preserve"> </w:t>
      </w:r>
      <w:r w:rsidRPr="009D6017">
        <w:rPr>
          <w:rFonts w:ascii="Times New Roman" w:eastAsia="Calibri" w:hAnsi="Times New Roman" w:cs="Times New Roman"/>
          <w:noProof/>
          <w:sz w:val="16"/>
          <w:szCs w:val="16"/>
        </w:rPr>
        <w:t>- AMH3_E3I6</w:t>
      </w:r>
      <w:r w:rsidR="00641B65">
        <w:rPr>
          <w:rFonts w:ascii="Times New Roman" w:eastAsia="Calibri" w:hAnsi="Times New Roman" w:cs="Times New Roman"/>
          <w:noProof/>
          <w:sz w:val="16"/>
          <w:szCs w:val="16"/>
        </w:rPr>
        <w:t xml:space="preserve"> (</w:t>
      </w:r>
      <w:r w:rsidR="00641B65">
        <w:rPr>
          <w:rFonts w:ascii="Times New Roman" w:eastAsia="Calibri" w:hAnsi="Times New Roman" w:cs="Times New Roman"/>
          <w:noProof/>
          <w:sz w:val="16"/>
          <w:szCs w:val="16"/>
        </w:rPr>
        <w:t>fe</w:t>
      </w:r>
      <w:r w:rsidR="00641B65" w:rsidRPr="009D6017">
        <w:rPr>
          <w:rFonts w:ascii="Times New Roman" w:eastAsia="Calibri" w:hAnsi="Times New Roman" w:cs="Times New Roman"/>
          <w:noProof/>
          <w:sz w:val="16"/>
          <w:szCs w:val="16"/>
        </w:rPr>
        <w:t>male)</w:t>
      </w:r>
    </w:p>
    <w:p w14:paraId="0E32AB65" w14:textId="77777777" w:rsidR="009D6017" w:rsidRDefault="009D6017" w:rsidP="009D6017">
      <w:pPr>
        <w:spacing w:line="240" w:lineRule="auto"/>
        <w:rPr>
          <w:rFonts w:ascii="Times New Roman" w:eastAsia="Calibri" w:hAnsi="Times New Roman" w:cs="Times New Roman"/>
          <w:noProof/>
          <w:sz w:val="16"/>
          <w:szCs w:val="16"/>
        </w:rPr>
      </w:pPr>
      <w:r w:rsidRPr="009D6017">
        <w:rPr>
          <w:rFonts w:ascii="Times New Roman" w:eastAsia="Calibri" w:hAnsi="Times New Roman" w:cs="Times New Roman"/>
          <w:noProof/>
          <w:sz w:val="16"/>
          <w:szCs w:val="16"/>
        </w:rPr>
        <w:t>TTTGCTCCCACCGTCTCCTTTGCTCAAGCTGAGCCNTGCACTGCTCCTGGAGTTTGAAAGCCCCCCCACTGGAGGAATCCTGGACGTCACTTTCACCAGTCAGTCGCTGCATCCTCACGCACAGGTGAAGATGATGCATGAAGGGAAATCTGTCCTAAAGTTCCCGAGTCTGTTGCGCATGATTTGGTCACAGATATTGCTGTTGTTTCCTTTATTTTTTCCTAGACTGTGTGCATCTTGGGAGAAACGCGGTACCTACTGCTGACGGGAAAGGCAGCAGAGGGCAACCTTCACCAGAAATGGAGGATTTCTGTTGAGACGAAATCCCCCGATATGAGTAAGATATGAGCACGGTGTGATTTCTGATTCATGAGCACCCTCCTCACATGTTCCTCTTTTTTCAGGCCAAAGCCTCAAAGACATCCTTATTGGTGGAACATCAGGAAGTAACATCAGCATGGTTCCACTTCTGCTTTTCTCTGGGGAGACAGGAACTGATACAAGGTTTGAATGGCTATTGTGTTCCCTATTGAAGTGTCACTCCTGTCAGAGCGGTGCTCAGCAACCTTTTTTTCTTTTTTTTACATTATCTTTTTCAGATATCATCACAGTTCATCCTTGACCTCTTCCCAGACCTCCTTCCTCTGTGAGCTGAAGCGCTTCCTGGGTGACGTCCTGCCCCAGGACCCCCGTGAGTCCTCTCCGCTCCTGCGGGACTCCTTGCAGTCCCTGCCTCCCCTGACGCTGGGCTTATCCTCCAGCGACGCAATGCTGGCGGGACTGATCAACTCCTCCTCCATCACCATCTTCTCCTTCAGTAGCTGGAGCTCCGTGTTTCAGGTGCACCGCGGAGAATTGACCTTTTCTCCTGCGCTGCTGGACGAGCTCAAGCAGAGGTTGGAGCACACCGTGGGGAAGATTACGGAGGTCATACGGGAGGAGCAAGTGGGCCAGAGGGCCACGGAGAGGCTGGGGAGGCTCAAGGACCTCAGT</w:t>
      </w:r>
      <w:r w:rsidRPr="009D6017">
        <w:rPr>
          <w:rFonts w:ascii="Times New Roman" w:eastAsia="Calibri" w:hAnsi="Times New Roman" w:cs="Times New Roman"/>
          <w:noProof/>
          <w:sz w:val="16"/>
          <w:szCs w:val="16"/>
        </w:rPr>
        <w:lastRenderedPageBreak/>
        <w:t>GCTTTCCCGTTGAAGGAACCGGCATCAGGTGACATGTCCAAGAAAACTCCTAAAGCGGTGGTTCCCAGACATTGTNGTCAGACCCACGSCCCTGTCAGGATAACTCAGGACTCT</w:t>
      </w:r>
    </w:p>
    <w:p w14:paraId="17656367" w14:textId="2E50FF8B" w:rsidR="00641B65" w:rsidRPr="009D6017" w:rsidRDefault="00641B65" w:rsidP="00641B65">
      <w:pPr>
        <w:spacing w:line="240" w:lineRule="auto"/>
        <w:rPr>
          <w:rFonts w:ascii="Times New Roman" w:eastAsia="Calibri" w:hAnsi="Times New Roman" w:cs="Times New Roman"/>
          <w:noProof/>
          <w:sz w:val="16"/>
          <w:szCs w:val="16"/>
        </w:rPr>
      </w:pPr>
      <w:r w:rsidRPr="009D6017">
        <w:rPr>
          <w:rFonts w:ascii="Times New Roman" w:eastAsia="Calibri" w:hAnsi="Times New Roman" w:cs="Times New Roman"/>
          <w:noProof/>
          <w:sz w:val="16"/>
          <w:szCs w:val="16"/>
        </w:rPr>
        <w:t>&gt;</w:t>
      </w:r>
      <w:r w:rsidRPr="009D6017">
        <w:rPr>
          <w:rFonts w:ascii="Times New Roman" w:eastAsia="Calibri" w:hAnsi="Times New Roman" w:cs="Times New Roman"/>
          <w:i/>
          <w:iCs/>
          <w:noProof/>
          <w:sz w:val="16"/>
          <w:szCs w:val="16"/>
        </w:rPr>
        <w:t>Cyclopterus lumpus</w:t>
      </w:r>
      <w:r>
        <w:rPr>
          <w:rFonts w:ascii="Times New Roman" w:eastAsia="Calibri" w:hAnsi="Times New Roman" w:cs="Times New Roman"/>
          <w:i/>
          <w:iCs/>
          <w:noProof/>
          <w:sz w:val="16"/>
          <w:szCs w:val="16"/>
        </w:rPr>
        <w:t xml:space="preserve"> </w:t>
      </w:r>
      <w:r w:rsidRPr="00641B65">
        <w:rPr>
          <w:rFonts w:ascii="Times New Roman" w:eastAsia="Calibri" w:hAnsi="Times New Roman" w:cs="Times New Roman"/>
          <w:noProof/>
          <w:sz w:val="16"/>
          <w:szCs w:val="16"/>
        </w:rPr>
        <w:t>-</w:t>
      </w:r>
      <w:r w:rsidRPr="00641B65">
        <w:t xml:space="preserve"> </w:t>
      </w:r>
      <w:r w:rsidRPr="00641B65">
        <w:rPr>
          <w:rFonts w:ascii="Times New Roman" w:eastAsia="Calibri" w:hAnsi="Times New Roman" w:cs="Times New Roman"/>
          <w:noProof/>
          <w:sz w:val="16"/>
          <w:szCs w:val="16"/>
        </w:rPr>
        <w:t xml:space="preserve">AMH1+3_E6I6 (male; </w:t>
      </w:r>
      <w:r>
        <w:rPr>
          <w:rFonts w:ascii="Times New Roman" w:eastAsia="Calibri" w:hAnsi="Times New Roman" w:cs="Times New Roman"/>
          <w:noProof/>
          <w:sz w:val="16"/>
          <w:szCs w:val="16"/>
        </w:rPr>
        <w:t>autosomal</w:t>
      </w:r>
      <w:r w:rsidR="009054E6">
        <w:rPr>
          <w:rFonts w:ascii="Times New Roman" w:eastAsia="Calibri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Calibri" w:hAnsi="Times New Roman" w:cs="Times New Roman"/>
          <w:noProof/>
          <w:sz w:val="16"/>
          <w:szCs w:val="16"/>
        </w:rPr>
        <w:t xml:space="preserve">upper </w:t>
      </w:r>
      <w:r w:rsidRPr="00641B65">
        <w:rPr>
          <w:rFonts w:ascii="Times New Roman" w:eastAsia="Calibri" w:hAnsi="Times New Roman" w:cs="Times New Roman"/>
          <w:noProof/>
          <w:sz w:val="16"/>
          <w:szCs w:val="16"/>
        </w:rPr>
        <w:t>band)</w:t>
      </w:r>
      <w:r>
        <w:rPr>
          <w:rFonts w:ascii="Times New Roman" w:eastAsia="Calibri" w:hAnsi="Times New Roman" w:cs="Times New Roman"/>
          <w:i/>
          <w:iCs/>
          <w:noProof/>
          <w:sz w:val="16"/>
          <w:szCs w:val="16"/>
        </w:rPr>
        <w:t xml:space="preserve"> </w:t>
      </w:r>
    </w:p>
    <w:p w14:paraId="27A31746" w14:textId="77777777" w:rsidR="00641B65" w:rsidRPr="009D6017" w:rsidRDefault="00641B65" w:rsidP="00641B65">
      <w:pPr>
        <w:spacing w:line="240" w:lineRule="auto"/>
        <w:rPr>
          <w:rFonts w:ascii="Times New Roman" w:eastAsia="Calibri" w:hAnsi="Times New Roman" w:cs="Times New Roman"/>
          <w:noProof/>
          <w:sz w:val="16"/>
          <w:szCs w:val="16"/>
        </w:rPr>
      </w:pPr>
      <w:r w:rsidRPr="009D6017">
        <w:rPr>
          <w:rFonts w:ascii="Times New Roman" w:eastAsia="Calibri" w:hAnsi="Times New Roman" w:cs="Times New Roman"/>
          <w:noProof/>
          <w:sz w:val="16"/>
          <w:szCs w:val="16"/>
        </w:rPr>
        <w:t>GGTGTTATCCGGGAGGAACAAGGTGTTGTCATACGGGAGGAGCAAGTGGGCCAGAGGACCACGGAGARGCTGGGGANGCTCAAGGACCTCAGTGCTTTCCCGTTGAAGGARCCGGCATCAGGTGACATGTCCAAGAAAACTCCTAAAGCGGTGGTTCCCAGACATTGTTGTCAGACCCACGKCCCTGTCAGGATAACTCAGGAGCTCCTTTAGTCCACATCCCCTCGCCACGGTCCAAGTGTGTTCACTTGAACTAATTAAAGTGGATTTTATTGAACCGTTAATGGTATAAAAGTGGATATATTTTTATCATACAATTGGTCTGTTGCAGGAGGTAGAGGCTTCAACCTTTCATTCATTACTTTAAGCTTATTATTATTATTATTATTATTATTATTATTATTATTATTATTATATTATATATAACAGCTGGAAACATTGCAAACAGTAATCAAGAATCAAGACAGTTCAAAGGTCATCTCTGAAAGTAGAGAGGATGGACAAGCTGATCTTGKTCTCRCTTTATCGACCCCCCGTCCAATACTTCAATGCTGAATGGCCGATAGATCTGTGGGGGGAACGAG</w:t>
      </w:r>
    </w:p>
    <w:p w14:paraId="36C09C64" w14:textId="38CC8ADA" w:rsidR="00641B65" w:rsidRPr="009D6017" w:rsidRDefault="00641B65" w:rsidP="00641B65">
      <w:pPr>
        <w:spacing w:line="240" w:lineRule="auto"/>
        <w:rPr>
          <w:rFonts w:ascii="Times New Roman" w:eastAsia="Calibri" w:hAnsi="Times New Roman" w:cs="Times New Roman"/>
          <w:noProof/>
          <w:sz w:val="16"/>
          <w:szCs w:val="16"/>
        </w:rPr>
      </w:pPr>
      <w:r w:rsidRPr="009D6017">
        <w:rPr>
          <w:rFonts w:ascii="Times New Roman" w:eastAsia="Calibri" w:hAnsi="Times New Roman" w:cs="Times New Roman"/>
          <w:noProof/>
          <w:sz w:val="16"/>
          <w:szCs w:val="16"/>
        </w:rPr>
        <w:t>&gt;</w:t>
      </w:r>
      <w:r w:rsidRPr="009D6017">
        <w:rPr>
          <w:rFonts w:ascii="Times New Roman" w:eastAsia="Calibri" w:hAnsi="Times New Roman" w:cs="Times New Roman"/>
          <w:i/>
          <w:iCs/>
          <w:noProof/>
          <w:sz w:val="16"/>
          <w:szCs w:val="16"/>
        </w:rPr>
        <w:t>Cyclopterus lumpus</w:t>
      </w:r>
      <w:r>
        <w:rPr>
          <w:rFonts w:ascii="Times New Roman" w:eastAsia="Calibri" w:hAnsi="Times New Roman" w:cs="Times New Roman"/>
          <w:i/>
          <w:iCs/>
          <w:noProof/>
          <w:sz w:val="16"/>
          <w:szCs w:val="16"/>
        </w:rPr>
        <w:t xml:space="preserve"> </w:t>
      </w:r>
      <w:r w:rsidRPr="00641B65">
        <w:rPr>
          <w:rFonts w:ascii="Times New Roman" w:eastAsia="Calibri" w:hAnsi="Times New Roman" w:cs="Times New Roman"/>
          <w:noProof/>
          <w:sz w:val="16"/>
          <w:szCs w:val="16"/>
        </w:rPr>
        <w:t>-</w:t>
      </w:r>
      <w:r w:rsidRPr="00641B65">
        <w:t xml:space="preserve"> </w:t>
      </w:r>
      <w:r w:rsidRPr="00641B65">
        <w:rPr>
          <w:rFonts w:ascii="Times New Roman" w:eastAsia="Calibri" w:hAnsi="Times New Roman" w:cs="Times New Roman"/>
          <w:noProof/>
          <w:sz w:val="16"/>
          <w:szCs w:val="16"/>
        </w:rPr>
        <w:t xml:space="preserve">AMH1+3_E6I6 (male; </w:t>
      </w:r>
      <w:r>
        <w:rPr>
          <w:rFonts w:ascii="Times New Roman" w:eastAsia="Calibri" w:hAnsi="Times New Roman" w:cs="Times New Roman"/>
          <w:noProof/>
          <w:sz w:val="16"/>
          <w:szCs w:val="16"/>
        </w:rPr>
        <w:t>male-specific</w:t>
      </w:r>
      <w:r w:rsidR="009054E6">
        <w:rPr>
          <w:rFonts w:ascii="Times New Roman" w:eastAsia="Calibri" w:hAnsi="Times New Roman" w:cs="Times New Roman"/>
          <w:noProof/>
          <w:sz w:val="16"/>
          <w:szCs w:val="16"/>
        </w:rPr>
        <w:t xml:space="preserve">, </w:t>
      </w:r>
      <w:r w:rsidRPr="00641B65">
        <w:rPr>
          <w:rFonts w:ascii="Times New Roman" w:eastAsia="Calibri" w:hAnsi="Times New Roman" w:cs="Times New Roman"/>
          <w:noProof/>
          <w:sz w:val="16"/>
          <w:szCs w:val="16"/>
        </w:rPr>
        <w:t>lower band)</w:t>
      </w:r>
      <w:r>
        <w:rPr>
          <w:rFonts w:ascii="Times New Roman" w:eastAsia="Calibri" w:hAnsi="Times New Roman" w:cs="Times New Roman"/>
          <w:i/>
          <w:iCs/>
          <w:noProof/>
          <w:sz w:val="16"/>
          <w:szCs w:val="16"/>
        </w:rPr>
        <w:t xml:space="preserve"> </w:t>
      </w:r>
    </w:p>
    <w:p w14:paraId="163C7881" w14:textId="77777777" w:rsidR="00641B65" w:rsidRDefault="00641B65" w:rsidP="00641B65">
      <w:pPr>
        <w:spacing w:line="240" w:lineRule="auto"/>
        <w:rPr>
          <w:rFonts w:ascii="Times New Roman" w:eastAsia="Calibri" w:hAnsi="Times New Roman" w:cs="Times New Roman"/>
          <w:noProof/>
          <w:sz w:val="16"/>
          <w:szCs w:val="16"/>
        </w:rPr>
      </w:pPr>
      <w:r w:rsidRPr="009D6017">
        <w:rPr>
          <w:rFonts w:ascii="Times New Roman" w:eastAsia="Calibri" w:hAnsi="Times New Roman" w:cs="Times New Roman"/>
          <w:noProof/>
          <w:sz w:val="16"/>
          <w:szCs w:val="16"/>
        </w:rPr>
        <w:t>TTGTCATACGGGAGGAGCAAGTGGGACAGAGGGCCAACAAGAGTCTGGGAAGGCTCAAGGACCTCAGTGCGTTCCCGTTGAAAGAACCGGCAGCAGGTGATGTGTCCAAGAAAACTTCTAAAAGCAGTTGTTCCCAAACTAATTAAAGTGGATTTTATTGAACCGTCAATGGTGTAAAAGTGGATATATTTTATCATGCAATTGGTCTGTTTAGATAGGTTTATGTTTGCATTCACACTACTACTACTTCAACCTTTCATTCATTACTTTAAACTAATTATTTAAATAGTTTATCCACTACTTCCAGCTGTTATACATAACAGCTGGAAACATTGCAAACAGCAATCATGAATCAAGACAGCTAGTAGGTCCTCTCTGAAAGTAGAAAGGCTGGACAAGCTGATCTTGGTCTCACTTCANGGACTCTAATCCAAGACTTCAATGCTGAATGGCCAATAGATCTGTGGTGGGAAC</w:t>
      </w:r>
    </w:p>
    <w:p w14:paraId="76AD44BE" w14:textId="77777777" w:rsidR="00792EA1" w:rsidRPr="009D6017" w:rsidRDefault="00792EA1" w:rsidP="00792EA1">
      <w:pPr>
        <w:spacing w:line="240" w:lineRule="auto"/>
        <w:rPr>
          <w:rFonts w:ascii="Times New Roman" w:eastAsia="Calibri" w:hAnsi="Times New Roman" w:cs="Times New Roman"/>
          <w:noProof/>
          <w:sz w:val="16"/>
          <w:szCs w:val="16"/>
        </w:rPr>
      </w:pPr>
      <w:r w:rsidRPr="009D6017">
        <w:rPr>
          <w:rFonts w:ascii="Times New Roman" w:eastAsia="Calibri" w:hAnsi="Times New Roman" w:cs="Times New Roman"/>
          <w:noProof/>
          <w:sz w:val="16"/>
          <w:szCs w:val="16"/>
        </w:rPr>
        <w:t>&gt;</w:t>
      </w:r>
      <w:r w:rsidRPr="009054E6">
        <w:rPr>
          <w:rFonts w:ascii="Times New Roman" w:eastAsia="Calibri" w:hAnsi="Times New Roman" w:cs="Times New Roman"/>
          <w:i/>
          <w:iCs/>
          <w:noProof/>
          <w:sz w:val="16"/>
          <w:szCs w:val="16"/>
        </w:rPr>
        <w:t>Cyclopterus lumpus</w:t>
      </w:r>
      <w:r w:rsidRPr="00641B65">
        <w:rPr>
          <w:rFonts w:ascii="Times New Roman" w:eastAsia="Calibri" w:hAnsi="Times New Roman" w:cs="Times New Roman"/>
          <w:noProof/>
          <w:sz w:val="16"/>
          <w:szCs w:val="16"/>
        </w:rPr>
        <w:t xml:space="preserve"> - AMH1+3_E6I6 (</w:t>
      </w:r>
      <w:r>
        <w:rPr>
          <w:rFonts w:ascii="Times New Roman" w:eastAsia="Calibri" w:hAnsi="Times New Roman" w:cs="Times New Roman"/>
          <w:noProof/>
          <w:sz w:val="16"/>
          <w:szCs w:val="16"/>
        </w:rPr>
        <w:t>fe</w:t>
      </w:r>
      <w:r w:rsidRPr="00641B65">
        <w:rPr>
          <w:rFonts w:ascii="Times New Roman" w:eastAsia="Calibri" w:hAnsi="Times New Roman" w:cs="Times New Roman"/>
          <w:noProof/>
          <w:sz w:val="16"/>
          <w:szCs w:val="16"/>
        </w:rPr>
        <w:t>male</w:t>
      </w:r>
      <w:r>
        <w:rPr>
          <w:rFonts w:ascii="Times New Roman" w:eastAsia="Calibri" w:hAnsi="Times New Roman" w:cs="Times New Roman"/>
          <w:noProof/>
          <w:sz w:val="16"/>
          <w:szCs w:val="16"/>
        </w:rPr>
        <w:t>)</w:t>
      </w:r>
    </w:p>
    <w:p w14:paraId="6E6D6AF6" w14:textId="74FC2B98" w:rsidR="00792EA1" w:rsidRDefault="00792EA1" w:rsidP="00641B65">
      <w:pPr>
        <w:spacing w:line="240" w:lineRule="auto"/>
        <w:rPr>
          <w:rFonts w:ascii="Times New Roman" w:eastAsia="Calibri" w:hAnsi="Times New Roman" w:cs="Times New Roman"/>
          <w:noProof/>
          <w:sz w:val="16"/>
          <w:szCs w:val="16"/>
        </w:rPr>
      </w:pPr>
      <w:r w:rsidRPr="009D6017">
        <w:rPr>
          <w:rFonts w:ascii="Times New Roman" w:eastAsia="Calibri" w:hAnsi="Times New Roman" w:cs="Times New Roman"/>
          <w:noProof/>
          <w:sz w:val="16"/>
          <w:szCs w:val="16"/>
        </w:rPr>
        <w:t>GGCTGGGGGAAGGCTCAGGACTCAGTGCTTTCCCGTTGAAGGAACCGGCATCAGGTGACATGTCCAAGCAAAACTCCTAAAGCGGTGGTTCCCAGACATTGTTGTCAGACCCACGGCCCTGTCAGGATAACTCAGGAGCTCCTTTAGTCCACATCCCCTCGCCACGGTCCAAGTGTGTTCACTTGAACTAATTAAAGTGGATTTTATTGAACCGTTAATGGTATAAAAGTGGATATATTTTTATCATACAATTGGTCTGTTGCAGGAGGTAGAGGCTTCAACCTTTCATTCATTACTTTAAGCTAATTATTATTATTATTATTATTATTATTATTATTATTATTATTATTATTATTATATTATATATAACAGCTGGAAACATTGCAAACAGTAATCAAGAATCAAGACAGTTCAAAGGTCATCTCTGAAAGTAGAGAGGAAGGAGCTGATCTTGGTCTCMCTTTATGGACCCCCCCCCCACCACTACTTTGATGATTGGTGGATAAATCAGCGGTGGTGACAAGAAGATATCACTACCTGAATTAGCTAGAGCTATTACTATACTTTTAGCAGATCGAAATTTTAATACTTCTTTCTTTGATCCAGCATGACGAGCACACCCAATTCTATATCAACACTTATTTTTATTTTTG</w:t>
      </w:r>
    </w:p>
    <w:p w14:paraId="175CCFF8" w14:textId="19F79AF9" w:rsidR="009054E6" w:rsidRPr="009D6017" w:rsidRDefault="009054E6" w:rsidP="009054E6">
      <w:pPr>
        <w:spacing w:line="240" w:lineRule="auto"/>
        <w:rPr>
          <w:rFonts w:ascii="Times New Roman" w:eastAsia="Calibri" w:hAnsi="Times New Roman" w:cs="Times New Roman"/>
          <w:noProof/>
          <w:sz w:val="16"/>
          <w:szCs w:val="16"/>
        </w:rPr>
      </w:pPr>
      <w:r w:rsidRPr="009D6017">
        <w:rPr>
          <w:rFonts w:ascii="Times New Roman" w:eastAsia="Calibri" w:hAnsi="Times New Roman" w:cs="Times New Roman"/>
          <w:noProof/>
          <w:sz w:val="16"/>
          <w:szCs w:val="16"/>
        </w:rPr>
        <w:t>&gt;</w:t>
      </w:r>
      <w:r w:rsidRPr="0080253C">
        <w:rPr>
          <w:rFonts w:ascii="Times New Roman" w:eastAsia="Calibri" w:hAnsi="Times New Roman" w:cs="Times New Roman"/>
          <w:i/>
          <w:iCs/>
          <w:noProof/>
          <w:sz w:val="16"/>
          <w:szCs w:val="16"/>
        </w:rPr>
        <w:t>Aptocyclus ventricosus</w:t>
      </w:r>
      <w:r w:rsidRPr="0080253C">
        <w:rPr>
          <w:rFonts w:ascii="Times New Roman" w:eastAsia="Calibri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noProof/>
          <w:sz w:val="16"/>
          <w:szCs w:val="16"/>
        </w:rPr>
        <w:t xml:space="preserve">- </w:t>
      </w:r>
      <w:r w:rsidRPr="0080253C">
        <w:rPr>
          <w:rFonts w:ascii="Times New Roman" w:eastAsia="Calibri" w:hAnsi="Times New Roman" w:cs="Times New Roman"/>
          <w:noProof/>
          <w:sz w:val="16"/>
          <w:szCs w:val="16"/>
        </w:rPr>
        <w:t>AMH1+3_E6I6 (</w:t>
      </w:r>
      <w:r>
        <w:rPr>
          <w:rFonts w:ascii="Times New Roman" w:eastAsia="Calibri" w:hAnsi="Times New Roman" w:cs="Times New Roman"/>
          <w:noProof/>
          <w:sz w:val="16"/>
          <w:szCs w:val="16"/>
        </w:rPr>
        <w:t xml:space="preserve">male, </w:t>
      </w:r>
      <w:r w:rsidRPr="0080253C">
        <w:rPr>
          <w:rFonts w:ascii="Times New Roman" w:eastAsia="Calibri" w:hAnsi="Times New Roman" w:cs="Times New Roman"/>
          <w:noProof/>
          <w:sz w:val="16"/>
          <w:szCs w:val="16"/>
        </w:rPr>
        <w:t>autosoma</w:t>
      </w:r>
      <w:r>
        <w:rPr>
          <w:rFonts w:ascii="Times New Roman" w:eastAsia="Calibri" w:hAnsi="Times New Roman" w:cs="Times New Roman"/>
          <w:noProof/>
          <w:sz w:val="16"/>
          <w:szCs w:val="16"/>
        </w:rPr>
        <w:t>l</w:t>
      </w:r>
      <w:r>
        <w:rPr>
          <w:rFonts w:ascii="Times New Roman" w:eastAsia="Calibri" w:hAnsi="Times New Roman" w:cs="Times New Roman"/>
          <w:noProof/>
          <w:sz w:val="16"/>
          <w:szCs w:val="16"/>
        </w:rPr>
        <w:t>,</w:t>
      </w:r>
      <w:r>
        <w:rPr>
          <w:rFonts w:ascii="Times New Roman" w:eastAsia="Calibri" w:hAnsi="Times New Roman" w:cs="Times New Roman"/>
          <w:noProof/>
          <w:sz w:val="16"/>
          <w:szCs w:val="16"/>
        </w:rPr>
        <w:t xml:space="preserve"> upper band)</w:t>
      </w:r>
    </w:p>
    <w:p w14:paraId="5EA30ACC" w14:textId="77777777" w:rsidR="009054E6" w:rsidRPr="009D6017" w:rsidRDefault="009054E6" w:rsidP="009054E6">
      <w:pPr>
        <w:spacing w:line="240" w:lineRule="auto"/>
        <w:rPr>
          <w:rFonts w:ascii="Times New Roman" w:eastAsia="Calibri" w:hAnsi="Times New Roman" w:cs="Times New Roman"/>
          <w:noProof/>
          <w:sz w:val="16"/>
          <w:szCs w:val="16"/>
        </w:rPr>
      </w:pPr>
      <w:r w:rsidRPr="009D6017">
        <w:rPr>
          <w:rFonts w:ascii="Times New Roman" w:eastAsia="Calibri" w:hAnsi="Times New Roman" w:cs="Times New Roman"/>
          <w:noProof/>
          <w:sz w:val="16"/>
          <w:szCs w:val="16"/>
        </w:rPr>
        <w:t>TTTTTGTCATACGGGAGGAGCAAGTGGGCCAGAGGGCCACGGAGAGGCTGGGGAGGCTCAAGGACCTCAGTGCGTTCCCGTTGAAGGAACCGGCAGCAGGTGACGTGTCCAAGAAAACTCCCAAAGCGGTTGTTCCCAAACATTGTTGTCAGACCCTGTCAGGATAACTCAGGAGCTCCTTTAGTCAACATCCCCTCGCCACGGTCCAAGTGTGTTCACTTGAACTAATTAAAGTGGATTTTATTGAACCGTTAAGGGCATAAAAGTGGATATATTTTATTGTGCAATTGGTCTGTTGCAGGAGGTAGAGGCTTCAACCTTTCATTCATTACTTTAAGCTAATTATTTAAATTGTTTATCCACTACTTGGAGTTATATATAACAGCTGGAAACATTGCAAACAGTAATCAAGAATCAAGACAGTTCAAAGGTCATCTCTGAAAGTAGAGAGGATGGACAAGCTGATCTTGGTCTCACTTTAGGACCCCCACTCCAAGAATGGCC</w:t>
      </w:r>
    </w:p>
    <w:p w14:paraId="2FE22CAC" w14:textId="4B010AC3" w:rsidR="009054E6" w:rsidRPr="009D6017" w:rsidRDefault="009054E6" w:rsidP="009054E6">
      <w:pPr>
        <w:spacing w:line="240" w:lineRule="auto"/>
        <w:rPr>
          <w:rFonts w:ascii="Times New Roman" w:eastAsia="Calibri" w:hAnsi="Times New Roman" w:cs="Times New Roman"/>
          <w:noProof/>
          <w:sz w:val="16"/>
          <w:szCs w:val="16"/>
        </w:rPr>
      </w:pPr>
      <w:r w:rsidRPr="009D6017">
        <w:rPr>
          <w:rFonts w:ascii="Times New Roman" w:eastAsia="Calibri" w:hAnsi="Times New Roman" w:cs="Times New Roman"/>
          <w:noProof/>
          <w:sz w:val="16"/>
          <w:szCs w:val="16"/>
        </w:rPr>
        <w:t>&gt;</w:t>
      </w:r>
      <w:r w:rsidRPr="00641B65">
        <w:rPr>
          <w:rFonts w:ascii="Times New Roman" w:eastAsia="Calibri" w:hAnsi="Times New Roman" w:cs="Times New Roman"/>
          <w:i/>
          <w:iCs/>
          <w:noProof/>
          <w:sz w:val="16"/>
          <w:szCs w:val="16"/>
        </w:rPr>
        <w:t>Aptocyclus ventricosus</w:t>
      </w:r>
      <w:r w:rsidRPr="00641B65">
        <w:rPr>
          <w:rFonts w:ascii="Times New Roman" w:eastAsia="Calibri" w:hAnsi="Times New Roman" w:cs="Times New Roman"/>
          <w:noProof/>
          <w:sz w:val="16"/>
          <w:szCs w:val="16"/>
        </w:rPr>
        <w:t xml:space="preserve"> - AMH1+3_E6I6 (</w:t>
      </w:r>
      <w:r>
        <w:rPr>
          <w:rFonts w:ascii="Times New Roman" w:eastAsia="Calibri" w:hAnsi="Times New Roman" w:cs="Times New Roman"/>
          <w:noProof/>
          <w:sz w:val="16"/>
          <w:szCs w:val="16"/>
        </w:rPr>
        <w:t xml:space="preserve">male, </w:t>
      </w:r>
      <w:r w:rsidRPr="00641B65">
        <w:rPr>
          <w:rFonts w:ascii="Times New Roman" w:eastAsia="Calibri" w:hAnsi="Times New Roman" w:cs="Times New Roman"/>
          <w:noProof/>
          <w:sz w:val="16"/>
          <w:szCs w:val="16"/>
        </w:rPr>
        <w:t>autosomal</w:t>
      </w:r>
      <w:r>
        <w:rPr>
          <w:rFonts w:ascii="Times New Roman" w:eastAsia="Calibri" w:hAnsi="Times New Roman" w:cs="Times New Roman"/>
          <w:noProof/>
          <w:sz w:val="16"/>
          <w:szCs w:val="16"/>
        </w:rPr>
        <w:t>,</w:t>
      </w:r>
      <w:r>
        <w:rPr>
          <w:rFonts w:ascii="Times New Roman" w:eastAsia="Calibri" w:hAnsi="Times New Roman" w:cs="Times New Roman"/>
          <w:noProof/>
          <w:sz w:val="16"/>
          <w:szCs w:val="16"/>
        </w:rPr>
        <w:t xml:space="preserve"> lower band</w:t>
      </w:r>
      <w:r w:rsidRPr="00641B65">
        <w:rPr>
          <w:rFonts w:ascii="Times New Roman" w:eastAsia="Calibri" w:hAnsi="Times New Roman" w:cs="Times New Roman"/>
          <w:noProof/>
          <w:sz w:val="16"/>
          <w:szCs w:val="16"/>
        </w:rPr>
        <w:t>)</w:t>
      </w:r>
    </w:p>
    <w:p w14:paraId="175E4A80" w14:textId="12D87FEE" w:rsidR="009054E6" w:rsidRPr="009D6017" w:rsidRDefault="009054E6" w:rsidP="009054E6">
      <w:pPr>
        <w:spacing w:line="240" w:lineRule="auto"/>
        <w:rPr>
          <w:rFonts w:ascii="Times New Roman" w:eastAsia="Calibri" w:hAnsi="Times New Roman" w:cs="Times New Roman"/>
          <w:noProof/>
          <w:sz w:val="16"/>
          <w:szCs w:val="16"/>
        </w:rPr>
      </w:pPr>
      <w:r w:rsidRPr="009D6017">
        <w:rPr>
          <w:rFonts w:ascii="Times New Roman" w:eastAsia="Calibri" w:hAnsi="Times New Roman" w:cs="Times New Roman"/>
          <w:noProof/>
          <w:sz w:val="16"/>
          <w:szCs w:val="16"/>
        </w:rPr>
        <w:t>TGTCATACGGGGAGGAGCAAGTGGGCCAGAGGGCCACGGAGAGGCTGGGGAGGCTCAAGGACCTCAGTGCGTTCCCGTTGAAGGAACCGGCAGCAGGTGACGTGTCCAAGAAAACTCCTAAAGCGGTTGTTCCCAAACATTGTTGTCAGACCCACGGCCCTGTCAGGATAACTCAGGAGCTCCTTTAGTCCACATCTCAACGCCACGGTCCAAGTGTGTTCACTTGAACTAATTAAAGTGGATTTTATTGAACCGTTAATGGTATAAAAGTGGATATATTTTATCGTGCAATTGGTCTGTTGCAGGAGGTAGAGGCTTCAACCTTTCATTCATTACTTTAAGCTGATCTTGGCCTCACTTTANGGACCCCCAGTCCAAGAATGGCCAATAGATCTGTGGTGGGGAACGAGA</w:t>
      </w:r>
    </w:p>
    <w:p w14:paraId="14278CEA" w14:textId="0206BF8C" w:rsidR="009D6017" w:rsidRPr="009D6017" w:rsidRDefault="009D6017" w:rsidP="009D6017">
      <w:pPr>
        <w:spacing w:line="240" w:lineRule="auto"/>
        <w:rPr>
          <w:rFonts w:ascii="Times New Roman" w:eastAsia="Calibri" w:hAnsi="Times New Roman" w:cs="Times New Roman"/>
          <w:noProof/>
          <w:sz w:val="16"/>
          <w:szCs w:val="16"/>
        </w:rPr>
      </w:pPr>
      <w:r w:rsidRPr="009D6017">
        <w:rPr>
          <w:rFonts w:ascii="Times New Roman" w:eastAsia="Calibri" w:hAnsi="Times New Roman" w:cs="Times New Roman"/>
          <w:noProof/>
          <w:sz w:val="16"/>
          <w:szCs w:val="16"/>
        </w:rPr>
        <w:t>&gt;</w:t>
      </w:r>
      <w:r w:rsidR="0080253C" w:rsidRPr="0080253C">
        <w:rPr>
          <w:rFonts w:ascii="Times New Roman" w:eastAsia="Calibri" w:hAnsi="Times New Roman" w:cs="Times New Roman"/>
          <w:i/>
          <w:iCs/>
          <w:noProof/>
          <w:sz w:val="16"/>
          <w:szCs w:val="16"/>
        </w:rPr>
        <w:t>Aptocyclus ventricosus</w:t>
      </w:r>
      <w:r w:rsidR="0080253C" w:rsidRPr="0080253C">
        <w:rPr>
          <w:rFonts w:ascii="Times New Roman" w:eastAsia="Calibri" w:hAnsi="Times New Roman" w:cs="Times New Roman"/>
          <w:noProof/>
          <w:sz w:val="16"/>
          <w:szCs w:val="16"/>
        </w:rPr>
        <w:t xml:space="preserve"> </w:t>
      </w:r>
      <w:r w:rsidR="0080253C">
        <w:rPr>
          <w:rFonts w:ascii="Times New Roman" w:eastAsia="Calibri" w:hAnsi="Times New Roman" w:cs="Times New Roman"/>
          <w:noProof/>
          <w:sz w:val="16"/>
          <w:szCs w:val="16"/>
        </w:rPr>
        <w:t xml:space="preserve">- </w:t>
      </w:r>
      <w:r w:rsidR="0080253C" w:rsidRPr="0080253C">
        <w:rPr>
          <w:rFonts w:ascii="Times New Roman" w:eastAsia="Calibri" w:hAnsi="Times New Roman" w:cs="Times New Roman"/>
          <w:noProof/>
          <w:sz w:val="16"/>
          <w:szCs w:val="16"/>
        </w:rPr>
        <w:t>AMH1+3_E6I6 (</w:t>
      </w:r>
      <w:r w:rsidR="00641B65">
        <w:rPr>
          <w:rFonts w:ascii="Times New Roman" w:eastAsia="Calibri" w:hAnsi="Times New Roman" w:cs="Times New Roman"/>
          <w:noProof/>
          <w:sz w:val="16"/>
          <w:szCs w:val="16"/>
        </w:rPr>
        <w:t>fe</w:t>
      </w:r>
      <w:r w:rsidR="0080253C" w:rsidRPr="0080253C">
        <w:rPr>
          <w:rFonts w:ascii="Times New Roman" w:eastAsia="Calibri" w:hAnsi="Times New Roman" w:cs="Times New Roman"/>
          <w:noProof/>
          <w:sz w:val="16"/>
          <w:szCs w:val="16"/>
        </w:rPr>
        <w:t>male</w:t>
      </w:r>
      <w:r w:rsidR="00641B65">
        <w:rPr>
          <w:rFonts w:ascii="Times New Roman" w:eastAsia="Calibri" w:hAnsi="Times New Roman" w:cs="Times New Roman"/>
          <w:noProof/>
          <w:sz w:val="16"/>
          <w:szCs w:val="16"/>
        </w:rPr>
        <w:t xml:space="preserve">, </w:t>
      </w:r>
      <w:r w:rsidR="00641B65" w:rsidRPr="0080253C">
        <w:rPr>
          <w:rFonts w:ascii="Times New Roman" w:eastAsia="Calibri" w:hAnsi="Times New Roman" w:cs="Times New Roman"/>
          <w:noProof/>
          <w:sz w:val="16"/>
          <w:szCs w:val="16"/>
        </w:rPr>
        <w:t>autosomal</w:t>
      </w:r>
      <w:r w:rsidR="009054E6">
        <w:rPr>
          <w:rFonts w:ascii="Times New Roman" w:eastAsia="Calibri" w:hAnsi="Times New Roman" w:cs="Times New Roman"/>
          <w:noProof/>
          <w:sz w:val="16"/>
          <w:szCs w:val="16"/>
        </w:rPr>
        <w:t>,</w:t>
      </w:r>
      <w:r w:rsidR="00792EA1">
        <w:rPr>
          <w:rFonts w:ascii="Times New Roman" w:eastAsia="Calibri" w:hAnsi="Times New Roman" w:cs="Times New Roman"/>
          <w:i/>
          <w:iCs/>
          <w:noProof/>
          <w:sz w:val="16"/>
          <w:szCs w:val="16"/>
        </w:rPr>
        <w:t xml:space="preserve"> </w:t>
      </w:r>
      <w:r w:rsidR="00792EA1">
        <w:rPr>
          <w:rFonts w:ascii="Times New Roman" w:eastAsia="Calibri" w:hAnsi="Times New Roman" w:cs="Times New Roman"/>
          <w:noProof/>
          <w:sz w:val="16"/>
          <w:szCs w:val="16"/>
        </w:rPr>
        <w:t>upper band</w:t>
      </w:r>
      <w:r w:rsidR="0080253C">
        <w:rPr>
          <w:rFonts w:ascii="Times New Roman" w:eastAsia="Calibri" w:hAnsi="Times New Roman" w:cs="Times New Roman"/>
          <w:noProof/>
          <w:sz w:val="16"/>
          <w:szCs w:val="16"/>
        </w:rPr>
        <w:t>)</w:t>
      </w:r>
    </w:p>
    <w:p w14:paraId="4C559971" w14:textId="77777777" w:rsidR="009D6017" w:rsidRPr="009D6017" w:rsidRDefault="009D6017" w:rsidP="009D6017">
      <w:pPr>
        <w:spacing w:line="240" w:lineRule="auto"/>
        <w:rPr>
          <w:rFonts w:ascii="Times New Roman" w:eastAsia="Calibri" w:hAnsi="Times New Roman" w:cs="Times New Roman"/>
          <w:noProof/>
          <w:sz w:val="16"/>
          <w:szCs w:val="16"/>
        </w:rPr>
      </w:pPr>
      <w:r w:rsidRPr="009D6017">
        <w:rPr>
          <w:rFonts w:ascii="Times New Roman" w:eastAsia="Calibri" w:hAnsi="Times New Roman" w:cs="Times New Roman"/>
          <w:noProof/>
          <w:sz w:val="16"/>
          <w:szCs w:val="16"/>
        </w:rPr>
        <w:t>GCTGGGGAGGCTCAGGACCTCAGTGCGTTCCCGTTGAAGGAACCGGCAGCAGGTGACGTGTCCAAGAAAACTCCCAAAGCGGTTGTTCCCAAACATTGTTGTCAGACCCACGGCCCTGTCAGGATAACTCAGGAGCTCCTTTAKTCCACATCTCAACGCCACGGTCCAAGTGTGTTCACTTGAACTAATTAAAGTGGATTTTATTGAACCGTTAAGGGCATAAAAGTGGATATATTTTATTGTGCAATTGGTCTGTTGCAGGAGGTAGAGGCTTCAACCTTTCATTCATTACTTTAAGCTAATTATTTAAATTGTTTATCCACTACTTGGAGTTATATATAACAGCTGGAAACATTGCAAACAGTAATCAAGAATCAAGACAGTTCAAAGGTCATCTCTGAAAGTAGAGAGGATGGACAAGCTGATCT</w:t>
      </w:r>
    </w:p>
    <w:p w14:paraId="0AEC52E1" w14:textId="57EF1621" w:rsidR="009D6017" w:rsidRPr="009D6017" w:rsidRDefault="009D6017" w:rsidP="009D6017">
      <w:pPr>
        <w:spacing w:line="240" w:lineRule="auto"/>
        <w:rPr>
          <w:rFonts w:ascii="Times New Roman" w:eastAsia="Calibri" w:hAnsi="Times New Roman" w:cs="Times New Roman"/>
          <w:noProof/>
          <w:sz w:val="16"/>
          <w:szCs w:val="16"/>
        </w:rPr>
      </w:pPr>
      <w:r w:rsidRPr="009D6017">
        <w:rPr>
          <w:rFonts w:ascii="Times New Roman" w:eastAsia="Calibri" w:hAnsi="Times New Roman" w:cs="Times New Roman"/>
          <w:noProof/>
          <w:sz w:val="16"/>
          <w:szCs w:val="16"/>
        </w:rPr>
        <w:t>&gt;</w:t>
      </w:r>
      <w:r w:rsidR="00641B65" w:rsidRPr="0080253C">
        <w:rPr>
          <w:rFonts w:ascii="Times New Roman" w:eastAsia="Calibri" w:hAnsi="Times New Roman" w:cs="Times New Roman"/>
          <w:i/>
          <w:iCs/>
          <w:noProof/>
          <w:sz w:val="16"/>
          <w:szCs w:val="16"/>
        </w:rPr>
        <w:t>Aptocyclus ventricosus</w:t>
      </w:r>
      <w:r w:rsidR="00641B65" w:rsidRPr="0080253C">
        <w:rPr>
          <w:rFonts w:ascii="Times New Roman" w:eastAsia="Calibri" w:hAnsi="Times New Roman" w:cs="Times New Roman"/>
          <w:noProof/>
          <w:sz w:val="16"/>
          <w:szCs w:val="16"/>
        </w:rPr>
        <w:t xml:space="preserve"> </w:t>
      </w:r>
      <w:r w:rsidR="00641B65">
        <w:rPr>
          <w:rFonts w:ascii="Times New Roman" w:eastAsia="Calibri" w:hAnsi="Times New Roman" w:cs="Times New Roman"/>
          <w:noProof/>
          <w:sz w:val="16"/>
          <w:szCs w:val="16"/>
        </w:rPr>
        <w:t xml:space="preserve">- </w:t>
      </w:r>
      <w:r w:rsidR="00641B65" w:rsidRPr="0080253C">
        <w:rPr>
          <w:rFonts w:ascii="Times New Roman" w:eastAsia="Calibri" w:hAnsi="Times New Roman" w:cs="Times New Roman"/>
          <w:noProof/>
          <w:sz w:val="16"/>
          <w:szCs w:val="16"/>
        </w:rPr>
        <w:t>AMH1+3_E6I6 (</w:t>
      </w:r>
      <w:r w:rsidR="00641B65">
        <w:rPr>
          <w:rFonts w:ascii="Times New Roman" w:eastAsia="Calibri" w:hAnsi="Times New Roman" w:cs="Times New Roman"/>
          <w:noProof/>
          <w:sz w:val="16"/>
          <w:szCs w:val="16"/>
        </w:rPr>
        <w:t xml:space="preserve">female, </w:t>
      </w:r>
      <w:r w:rsidR="00641B65" w:rsidRPr="0080253C">
        <w:rPr>
          <w:rFonts w:ascii="Times New Roman" w:eastAsia="Calibri" w:hAnsi="Times New Roman" w:cs="Times New Roman"/>
          <w:noProof/>
          <w:sz w:val="16"/>
          <w:szCs w:val="16"/>
        </w:rPr>
        <w:t>autosomal</w:t>
      </w:r>
      <w:r w:rsidR="009054E6">
        <w:rPr>
          <w:rFonts w:ascii="Times New Roman" w:eastAsia="Calibri" w:hAnsi="Times New Roman" w:cs="Times New Roman"/>
          <w:noProof/>
          <w:sz w:val="16"/>
          <w:szCs w:val="16"/>
        </w:rPr>
        <w:t>,</w:t>
      </w:r>
      <w:r w:rsidR="00792EA1">
        <w:rPr>
          <w:rFonts w:ascii="Times New Roman" w:eastAsia="Calibri" w:hAnsi="Times New Roman" w:cs="Times New Roman"/>
          <w:noProof/>
          <w:sz w:val="16"/>
          <w:szCs w:val="16"/>
        </w:rPr>
        <w:t xml:space="preserve"> lower band</w:t>
      </w:r>
      <w:r w:rsidR="00641B65">
        <w:rPr>
          <w:rFonts w:ascii="Times New Roman" w:eastAsia="Calibri" w:hAnsi="Times New Roman" w:cs="Times New Roman"/>
          <w:noProof/>
          <w:sz w:val="16"/>
          <w:szCs w:val="16"/>
        </w:rPr>
        <w:t>)</w:t>
      </w:r>
    </w:p>
    <w:p w14:paraId="3161E5D6" w14:textId="528E44A3" w:rsidR="009D6017" w:rsidRDefault="009D6017" w:rsidP="009D6017">
      <w:pPr>
        <w:spacing w:line="240" w:lineRule="auto"/>
        <w:rPr>
          <w:rFonts w:ascii="Times New Roman" w:eastAsia="Calibri" w:hAnsi="Times New Roman" w:cs="Times New Roman"/>
          <w:noProof/>
          <w:sz w:val="16"/>
          <w:szCs w:val="16"/>
        </w:rPr>
      </w:pPr>
      <w:r w:rsidRPr="009D6017">
        <w:rPr>
          <w:rFonts w:ascii="Times New Roman" w:eastAsia="Calibri" w:hAnsi="Times New Roman" w:cs="Times New Roman"/>
          <w:noProof/>
          <w:sz w:val="16"/>
          <w:szCs w:val="16"/>
        </w:rPr>
        <w:t>AAGTGGGCCAGAGGGCCACGGAGAGGCTGGGGAGGCTCAAGGACCTCAGTGCGTTCCCGTTGAAGGAACCGGCAGCAGGTGACGTGTCCAAGAAAACTCCTAAAGCGGTTGTTCCCAAACATTGTTGTCAGACCCACGGCCCTGTCAGGATAACTCAGGAGCTCCTTTAGTCCACATCTCAACGCCACGGTCCAAGTGTGTTCACTTGAACTAATTAAAGTGGATTTTATTGAACCGTTAATGGTATAAAAGTGGATATATTTTATCGTGCAATTGGTCTGTTGCAGGAGGTAGAGGCTTCAACCTTTCATTCATTACTTTAAGCTGATCTTGGCCTCACTTT</w:t>
      </w:r>
    </w:p>
    <w:p w14:paraId="256441D0" w14:textId="77777777" w:rsidR="009054E6" w:rsidRPr="009D6017" w:rsidRDefault="009054E6" w:rsidP="009054E6">
      <w:pPr>
        <w:spacing w:line="240" w:lineRule="auto"/>
        <w:rPr>
          <w:rFonts w:ascii="Times New Roman" w:eastAsia="Calibri" w:hAnsi="Times New Roman" w:cs="Times New Roman"/>
          <w:noProof/>
          <w:sz w:val="16"/>
          <w:szCs w:val="16"/>
        </w:rPr>
      </w:pPr>
      <w:r w:rsidRPr="00792EA1">
        <w:rPr>
          <w:rFonts w:ascii="Times New Roman" w:eastAsia="Calibri" w:hAnsi="Times New Roman" w:cs="Times New Roman"/>
          <w:noProof/>
          <w:sz w:val="16"/>
          <w:szCs w:val="16"/>
        </w:rPr>
        <w:t>&gt;</w:t>
      </w:r>
      <w:r w:rsidRPr="00792EA1">
        <w:rPr>
          <w:rFonts w:ascii="Times New Roman" w:eastAsia="Calibri" w:hAnsi="Times New Roman" w:cs="Times New Roman"/>
          <w:i/>
          <w:iCs/>
          <w:noProof/>
          <w:sz w:val="16"/>
          <w:szCs w:val="16"/>
        </w:rPr>
        <w:t>Eumicrotremus taranetzi</w:t>
      </w:r>
      <w:r>
        <w:rPr>
          <w:rFonts w:ascii="Times New Roman" w:eastAsia="Calibri" w:hAnsi="Times New Roman" w:cs="Times New Roman"/>
          <w:i/>
          <w:iCs/>
          <w:noProof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noProof/>
          <w:sz w:val="16"/>
          <w:szCs w:val="16"/>
        </w:rPr>
        <w:t>-</w:t>
      </w:r>
      <w:r w:rsidRPr="00792EA1">
        <w:t xml:space="preserve"> </w:t>
      </w:r>
      <w:r w:rsidRPr="00792EA1">
        <w:rPr>
          <w:rFonts w:ascii="Times New Roman" w:eastAsia="Calibri" w:hAnsi="Times New Roman" w:cs="Times New Roman"/>
          <w:noProof/>
          <w:sz w:val="16"/>
          <w:szCs w:val="16"/>
        </w:rPr>
        <w:t>AMH1+3_E6I6</w:t>
      </w:r>
      <w:r>
        <w:rPr>
          <w:rFonts w:ascii="Times New Roman" w:eastAsia="Calibri" w:hAnsi="Times New Roman" w:cs="Times New Roman"/>
          <w:noProof/>
          <w:sz w:val="16"/>
          <w:szCs w:val="16"/>
        </w:rPr>
        <w:t xml:space="preserve"> (male)  </w:t>
      </w:r>
    </w:p>
    <w:p w14:paraId="06B6944F" w14:textId="607DE73F" w:rsidR="009054E6" w:rsidRDefault="009054E6" w:rsidP="009D6017">
      <w:pPr>
        <w:spacing w:line="240" w:lineRule="auto"/>
        <w:rPr>
          <w:rFonts w:ascii="Times New Roman" w:eastAsia="Calibri" w:hAnsi="Times New Roman" w:cs="Times New Roman"/>
          <w:noProof/>
          <w:sz w:val="16"/>
          <w:szCs w:val="16"/>
        </w:rPr>
      </w:pPr>
      <w:r w:rsidRPr="009D6017">
        <w:rPr>
          <w:rFonts w:ascii="Times New Roman" w:eastAsia="Calibri" w:hAnsi="Times New Roman" w:cs="Times New Roman"/>
          <w:noProof/>
          <w:sz w:val="16"/>
          <w:szCs w:val="16"/>
        </w:rPr>
        <w:t>GGGAGAGCAAGTGGGCCAGAGGGCCACGGAGAGGCTGGGGAGGCTCAAGGACCTCAGTGCGTTCCCGTTGAAGGAACCGGCAGCAGGTGACGTGTCCACGAAAACTCCTAAAGCGGTTGTTCCCAAACATTGTTGTCAGACCCACGGCCCTGTCAGGATAACTCAGGAGCTCCTTTAGTCCCCATCCCCTCGCCACGGTCCAAGTGCGTTCACTTGAACTAATTAAAGTGGATTTTATTGAACCGTTAATGGTATAAAAGTGGATATATTTTATGATTCAATTGGTCTGTTGCAGGAGGTAGAGGCGTCAACCTTTCATTCATTACTTTAAGCTAATTATTTAAATTGTTTATCCACTACTTGGAGTTAWATATAACAGCTGGAAACATTGCAAACAGTAATCAAGAATC</w:t>
      </w:r>
      <w:r w:rsidRPr="009D6017">
        <w:rPr>
          <w:rFonts w:ascii="Times New Roman" w:eastAsia="Calibri" w:hAnsi="Times New Roman" w:cs="Times New Roman"/>
          <w:noProof/>
          <w:sz w:val="16"/>
          <w:szCs w:val="16"/>
        </w:rPr>
        <w:lastRenderedPageBreak/>
        <w:t>ACGACAGTTCAAAGGTCATCTCTGAAAGTAGAGAGGATGGACAAGCTGATCTTGGTCTCACTTCAGGGACCCCCAGTCCAAGAATGGCCAATAGATCTGTGTGGGGGAACGAG</w:t>
      </w:r>
    </w:p>
    <w:p w14:paraId="069FBCE8" w14:textId="77777777" w:rsidR="00792EA1" w:rsidRPr="00792EA1" w:rsidRDefault="00792EA1" w:rsidP="00792EA1">
      <w:pPr>
        <w:spacing w:line="240" w:lineRule="auto"/>
        <w:rPr>
          <w:rFonts w:ascii="Times New Roman" w:eastAsia="Calibri" w:hAnsi="Times New Roman" w:cs="Times New Roman"/>
          <w:i/>
          <w:iCs/>
          <w:noProof/>
          <w:sz w:val="16"/>
          <w:szCs w:val="16"/>
        </w:rPr>
      </w:pPr>
      <w:r w:rsidRPr="009D6017">
        <w:rPr>
          <w:rFonts w:ascii="Times New Roman" w:eastAsia="Calibri" w:hAnsi="Times New Roman" w:cs="Times New Roman"/>
          <w:noProof/>
          <w:sz w:val="16"/>
          <w:szCs w:val="16"/>
        </w:rPr>
        <w:t>&gt;</w:t>
      </w:r>
      <w:r w:rsidRPr="00792EA1">
        <w:rPr>
          <w:rFonts w:ascii="Times New Roman" w:eastAsia="Calibri" w:hAnsi="Times New Roman" w:cs="Times New Roman"/>
          <w:i/>
          <w:iCs/>
          <w:noProof/>
          <w:sz w:val="16"/>
          <w:szCs w:val="16"/>
        </w:rPr>
        <w:t>Eumicrotremus taranetzi</w:t>
      </w:r>
      <w:r>
        <w:rPr>
          <w:rFonts w:ascii="Times New Roman" w:eastAsia="Calibri" w:hAnsi="Times New Roman" w:cs="Times New Roman"/>
          <w:i/>
          <w:iCs/>
          <w:noProof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noProof/>
          <w:sz w:val="16"/>
          <w:szCs w:val="16"/>
        </w:rPr>
        <w:t>-</w:t>
      </w:r>
      <w:r w:rsidRPr="00792EA1">
        <w:t xml:space="preserve"> </w:t>
      </w:r>
      <w:r w:rsidRPr="00792EA1">
        <w:rPr>
          <w:rFonts w:ascii="Times New Roman" w:eastAsia="Calibri" w:hAnsi="Times New Roman" w:cs="Times New Roman"/>
          <w:noProof/>
          <w:sz w:val="16"/>
          <w:szCs w:val="16"/>
        </w:rPr>
        <w:t>AMH1+3_E6I6</w:t>
      </w:r>
      <w:r>
        <w:rPr>
          <w:rFonts w:ascii="Times New Roman" w:eastAsia="Calibri" w:hAnsi="Times New Roman" w:cs="Times New Roman"/>
          <w:noProof/>
          <w:sz w:val="16"/>
          <w:szCs w:val="16"/>
        </w:rPr>
        <w:t xml:space="preserve"> (female)  </w:t>
      </w:r>
    </w:p>
    <w:p w14:paraId="391ED3A4" w14:textId="77777777" w:rsidR="00792EA1" w:rsidRDefault="00792EA1" w:rsidP="00792EA1">
      <w:pPr>
        <w:spacing w:line="240" w:lineRule="auto"/>
        <w:rPr>
          <w:rFonts w:ascii="Times New Roman" w:eastAsia="Calibri" w:hAnsi="Times New Roman" w:cs="Times New Roman"/>
          <w:noProof/>
          <w:sz w:val="16"/>
          <w:szCs w:val="16"/>
        </w:rPr>
      </w:pPr>
      <w:r w:rsidRPr="009D6017">
        <w:rPr>
          <w:rFonts w:ascii="Times New Roman" w:eastAsia="Calibri" w:hAnsi="Times New Roman" w:cs="Times New Roman"/>
          <w:noProof/>
          <w:sz w:val="16"/>
          <w:szCs w:val="16"/>
        </w:rPr>
        <w:t>CGGGAGAGCAAGTGGGCCAGAGGGCCACGGAGAGGCTGGGGAGGCTCAAGGACCTCAGTGCGTTCCCGTTGAAGGAACCGGCAGCAGGTGACGTGTCCACGAAAACTCCTAAAGCGGTTGTTCCCAAACATTGTTGTCAGACCCACGGCCCTGTCAGGATAACTCAGGAGCTCCTTTAGTCCCCATCCCCTCGCCACGGTCCAAGTGCGTTCACTTGAACTAATTAAAGTGGATTTTATTGAACCGTTAATGGTATAAAAGTGGATATATTTTATGATTCAATTGGTCTGTTGCAGGAGGTAGAGGCGTCAACCTTTCATTCATTACTTTAAGCTAATTATTTAAATTGTTTATCCACTACTTGGAGTTATATATAACAGCTGGAAACATTGCAAACAGTAATCAAGAATCACGACAGTTCAAAGGTCATCTCTGAAAGTAGAGAGGATGGACAAGCTGATCTTGGTCTCACTTCAGGGACCCCCAGTCCAAGAATGGCCAATAGATCTGTGTGGGGAAAACCAAGA</w:t>
      </w:r>
    </w:p>
    <w:p w14:paraId="49B005C9" w14:textId="77777777" w:rsidR="009054E6" w:rsidRPr="009D6017" w:rsidRDefault="009054E6" w:rsidP="009054E6">
      <w:pPr>
        <w:spacing w:line="240" w:lineRule="auto"/>
        <w:rPr>
          <w:rFonts w:ascii="Times New Roman" w:eastAsia="Calibri" w:hAnsi="Times New Roman" w:cs="Times New Roman"/>
          <w:noProof/>
          <w:sz w:val="16"/>
          <w:szCs w:val="16"/>
        </w:rPr>
      </w:pPr>
      <w:r w:rsidRPr="009D6017">
        <w:rPr>
          <w:rFonts w:ascii="Times New Roman" w:eastAsia="Calibri" w:hAnsi="Times New Roman" w:cs="Times New Roman"/>
          <w:noProof/>
          <w:sz w:val="16"/>
          <w:szCs w:val="16"/>
        </w:rPr>
        <w:t>&gt;</w:t>
      </w:r>
      <w:r w:rsidRPr="00792EA1">
        <w:rPr>
          <w:rFonts w:ascii="Times New Roman" w:eastAsia="Calibri" w:hAnsi="Times New Roman" w:cs="Times New Roman"/>
          <w:i/>
          <w:iCs/>
          <w:noProof/>
          <w:sz w:val="16"/>
          <w:szCs w:val="16"/>
        </w:rPr>
        <w:t>Eumicrotremus asperrimus</w:t>
      </w:r>
      <w:r w:rsidRPr="00792EA1">
        <w:rPr>
          <w:rFonts w:ascii="Times New Roman" w:eastAsia="Calibri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noProof/>
          <w:sz w:val="16"/>
          <w:szCs w:val="16"/>
        </w:rPr>
        <w:t>-</w:t>
      </w:r>
      <w:r w:rsidRPr="00792EA1">
        <w:t xml:space="preserve"> </w:t>
      </w:r>
      <w:r w:rsidRPr="00792EA1">
        <w:rPr>
          <w:rFonts w:ascii="Times New Roman" w:eastAsia="Calibri" w:hAnsi="Times New Roman" w:cs="Times New Roman"/>
          <w:noProof/>
          <w:sz w:val="16"/>
          <w:szCs w:val="16"/>
        </w:rPr>
        <w:t>AMH1+3_E6I6</w:t>
      </w:r>
      <w:r>
        <w:rPr>
          <w:rFonts w:ascii="Times New Roman" w:eastAsia="Calibri" w:hAnsi="Times New Roman" w:cs="Times New Roman"/>
          <w:noProof/>
          <w:sz w:val="16"/>
          <w:szCs w:val="16"/>
        </w:rPr>
        <w:t xml:space="preserve"> (male)  </w:t>
      </w:r>
    </w:p>
    <w:p w14:paraId="77246127" w14:textId="648A4E13" w:rsidR="009054E6" w:rsidRPr="009D6017" w:rsidRDefault="009054E6" w:rsidP="00792EA1">
      <w:pPr>
        <w:spacing w:line="240" w:lineRule="auto"/>
        <w:rPr>
          <w:rFonts w:ascii="Times New Roman" w:eastAsia="Calibri" w:hAnsi="Times New Roman" w:cs="Times New Roman"/>
          <w:noProof/>
          <w:sz w:val="16"/>
          <w:szCs w:val="16"/>
        </w:rPr>
      </w:pPr>
      <w:r w:rsidRPr="009D6017">
        <w:rPr>
          <w:rFonts w:ascii="Times New Roman" w:eastAsia="Calibri" w:hAnsi="Times New Roman" w:cs="Times New Roman"/>
          <w:noProof/>
          <w:sz w:val="16"/>
          <w:szCs w:val="16"/>
        </w:rPr>
        <w:t>GGGAGGAGCAAGTGGGCCAGAGGGCCACGGAGAGGCTGGGGAGGCTCAAGGACCTCAGTGCGTTCCCGTTGAAGGAACCGGCAGCAGGTGACGTGTCCCAGAAAACTCCTAAAGTGGTTGTTCCCAAACATTGTTGTCAGACCCACGGCCCTGTCAGGATAACTCAGGAGCTCCTTTAGTCCACATCCCCTCGCCACGGTCCAAGTGCGTTCACTTGAACTAATTAAAGTGGATTTTATTGAACCGTTAATGGTATAAAAGTGGATATATTGTATCATGCAATTGGTCTGTTCCAGGAGGTAGAGGCGTCAACCTTTCATTCATTACTTTAAGCTAATTATTTAAATTGTTTATCCACTACTTGGAGTTATATATAACAGCTGGAAACATTGCAAACAGTAATCAAGAATCTCGACAGTTCAAAGGTCATCTCTGAAAGTAGAGAGGATGGACAAGCTGATCTTGGTATCACTTTAGGGACCCCCGGTCCAAGAATGGCCAATAGATCTGTGGTGGGGAACGAGA</w:t>
      </w:r>
    </w:p>
    <w:p w14:paraId="15426D19" w14:textId="1702165B" w:rsidR="009D6017" w:rsidRPr="009D6017" w:rsidRDefault="009D6017" w:rsidP="009D6017">
      <w:pPr>
        <w:spacing w:line="240" w:lineRule="auto"/>
        <w:rPr>
          <w:rFonts w:ascii="Times New Roman" w:eastAsia="Calibri" w:hAnsi="Times New Roman" w:cs="Times New Roman"/>
          <w:noProof/>
          <w:sz w:val="16"/>
          <w:szCs w:val="16"/>
        </w:rPr>
      </w:pPr>
      <w:r w:rsidRPr="009D6017">
        <w:rPr>
          <w:rFonts w:ascii="Times New Roman" w:eastAsia="Calibri" w:hAnsi="Times New Roman" w:cs="Times New Roman"/>
          <w:noProof/>
          <w:sz w:val="16"/>
          <w:szCs w:val="16"/>
        </w:rPr>
        <w:t>&gt;</w:t>
      </w:r>
      <w:r w:rsidR="00792EA1" w:rsidRPr="00792EA1">
        <w:rPr>
          <w:rFonts w:ascii="Times New Roman" w:eastAsia="Calibri" w:hAnsi="Times New Roman" w:cs="Times New Roman"/>
          <w:i/>
          <w:iCs/>
          <w:noProof/>
          <w:sz w:val="16"/>
          <w:szCs w:val="16"/>
        </w:rPr>
        <w:t>Eumicrotremus</w:t>
      </w:r>
      <w:r w:rsidR="00792EA1" w:rsidRPr="00792EA1">
        <w:rPr>
          <w:rFonts w:ascii="Times New Roman" w:eastAsia="Calibri" w:hAnsi="Times New Roman" w:cs="Times New Roman"/>
          <w:i/>
          <w:iCs/>
          <w:noProof/>
          <w:sz w:val="16"/>
          <w:szCs w:val="16"/>
        </w:rPr>
        <w:t xml:space="preserve"> </w:t>
      </w:r>
      <w:r w:rsidR="00792EA1" w:rsidRPr="00792EA1">
        <w:rPr>
          <w:rFonts w:ascii="Times New Roman" w:eastAsia="Calibri" w:hAnsi="Times New Roman" w:cs="Times New Roman"/>
          <w:i/>
          <w:iCs/>
          <w:noProof/>
          <w:sz w:val="16"/>
          <w:szCs w:val="16"/>
        </w:rPr>
        <w:t>asperrimus</w:t>
      </w:r>
      <w:r w:rsidR="00792EA1" w:rsidRPr="00792EA1">
        <w:rPr>
          <w:rFonts w:ascii="Times New Roman" w:eastAsia="Calibri" w:hAnsi="Times New Roman" w:cs="Times New Roman"/>
          <w:noProof/>
          <w:sz w:val="16"/>
          <w:szCs w:val="16"/>
        </w:rPr>
        <w:t xml:space="preserve"> </w:t>
      </w:r>
      <w:r w:rsidR="00792EA1">
        <w:rPr>
          <w:rFonts w:ascii="Times New Roman" w:eastAsia="Calibri" w:hAnsi="Times New Roman" w:cs="Times New Roman"/>
          <w:noProof/>
          <w:sz w:val="16"/>
          <w:szCs w:val="16"/>
        </w:rPr>
        <w:t>-</w:t>
      </w:r>
      <w:r w:rsidR="00792EA1" w:rsidRPr="00792EA1">
        <w:t xml:space="preserve"> </w:t>
      </w:r>
      <w:r w:rsidR="00792EA1" w:rsidRPr="00792EA1">
        <w:rPr>
          <w:rFonts w:ascii="Times New Roman" w:eastAsia="Calibri" w:hAnsi="Times New Roman" w:cs="Times New Roman"/>
          <w:noProof/>
          <w:sz w:val="16"/>
          <w:szCs w:val="16"/>
        </w:rPr>
        <w:t>AMH1+3_E6I6</w:t>
      </w:r>
      <w:r w:rsidR="00792EA1">
        <w:rPr>
          <w:rFonts w:ascii="Times New Roman" w:eastAsia="Calibri" w:hAnsi="Times New Roman" w:cs="Times New Roman"/>
          <w:noProof/>
          <w:sz w:val="16"/>
          <w:szCs w:val="16"/>
        </w:rPr>
        <w:t xml:space="preserve"> (female)  </w:t>
      </w:r>
    </w:p>
    <w:p w14:paraId="57E5CF65" w14:textId="26523A06" w:rsidR="005D5374" w:rsidRPr="009D6017" w:rsidRDefault="009D6017" w:rsidP="009D6017">
      <w:pPr>
        <w:spacing w:line="240" w:lineRule="auto"/>
        <w:rPr>
          <w:rFonts w:ascii="Times New Roman" w:eastAsia="Calibri" w:hAnsi="Times New Roman" w:cs="Times New Roman"/>
          <w:noProof/>
          <w:sz w:val="16"/>
          <w:szCs w:val="16"/>
        </w:rPr>
      </w:pPr>
      <w:r w:rsidRPr="009D6017">
        <w:rPr>
          <w:rFonts w:ascii="Times New Roman" w:eastAsia="Calibri" w:hAnsi="Times New Roman" w:cs="Times New Roman"/>
          <w:noProof/>
          <w:sz w:val="16"/>
          <w:szCs w:val="16"/>
        </w:rPr>
        <w:t>TGTCATACCGGGAGGAGCAAGTGGGCCAGAGGGCCACGGAGAGGCTGGGGAGGCTCAAGGACCTCAGTGCGTTCCCGTTGAAGGAACCGGCAGCAGGTGACGTGTCCCAGAAAACTCCTAAAGTGGTTGTTCCCAAACATTGTTGTCAGACCCACGGCCCTGTCAGGATAACTCAGGAGCTCCTTTAGTCCACATCCCCTCGCCACGGTCCAAGTGCGTTCACTTGAACTAATTAAAGTGGATTTTATTGAACCGTTAATGGTATAAAAGTGGATATATTGTATCATGCAATTGGTCTGTTGCAGGAGGTACAGGCGTCAACCTTTCATTCATTACTTTAAGCTAATTATTTAAATTGTTTATCCACTACTTGGAGTTATATATAACAGCTGGAAACATTGCAAACAGTAATCAAGAATCTCGACAGTTCAAAGGTCATCTCTGAAAGTAGAGAGGATGGACAAGCTGATCTTGGTATCACTTTAGGGACCCCCGGTCCAAGAATGGCCAATAGATCTGTGGTGGGGAACGAGA</w:t>
      </w:r>
    </w:p>
    <w:p w14:paraId="7B7DF3AA" w14:textId="417C3F9D" w:rsidR="00232616" w:rsidRPr="005D5374" w:rsidRDefault="00792EA1" w:rsidP="005D5374">
      <w:pPr>
        <w:spacing w:line="240" w:lineRule="auto"/>
        <w:rPr>
          <w:rFonts w:ascii="Times New Roman" w:eastAsia="Calibri" w:hAnsi="Times New Roman" w:cs="Times New Roman"/>
          <w:noProof/>
          <w:sz w:val="18"/>
          <w:szCs w:val="18"/>
        </w:rPr>
      </w:pPr>
      <w:r w:rsidRPr="005D5374">
        <w:rPr>
          <w:rFonts w:ascii="Times New Roman" w:eastAsia="Calibri" w:hAnsi="Times New Roman" w:cs="Times New Roman"/>
          <w:noProof/>
          <w:sz w:val="18"/>
          <w:szCs w:val="18"/>
        </w:rPr>
        <w:t xml:space="preserve">Figure </w:t>
      </w:r>
      <w:r w:rsidR="004D256B">
        <w:rPr>
          <w:rFonts w:ascii="Times New Roman" w:eastAsia="Calibri" w:hAnsi="Times New Roman" w:cs="Times New Roman"/>
          <w:noProof/>
          <w:sz w:val="18"/>
          <w:szCs w:val="18"/>
        </w:rPr>
        <w:t>S1</w:t>
      </w:r>
      <w:r w:rsidR="009054E6" w:rsidRPr="005D5374">
        <w:rPr>
          <w:rFonts w:ascii="Times New Roman" w:eastAsia="Calibri" w:hAnsi="Times New Roman" w:cs="Times New Roman"/>
          <w:noProof/>
          <w:sz w:val="18"/>
          <w:szCs w:val="18"/>
        </w:rPr>
        <w:t xml:space="preserve">. </w:t>
      </w:r>
      <w:bookmarkStart w:id="0" w:name="_Hlk135146806"/>
      <w:r w:rsidR="009054E6" w:rsidRPr="005D5374">
        <w:rPr>
          <w:rFonts w:ascii="Times New Roman" w:eastAsia="Calibri" w:hAnsi="Times New Roman" w:cs="Times New Roman"/>
          <w:noProof/>
          <w:sz w:val="18"/>
          <w:szCs w:val="18"/>
        </w:rPr>
        <w:t xml:space="preserve">DNA sequences of the amplicons </w:t>
      </w:r>
      <w:r w:rsidR="009054E6" w:rsidRPr="005D5374">
        <w:rPr>
          <w:rFonts w:ascii="Times New Roman" w:eastAsia="Calibri" w:hAnsi="Times New Roman" w:cs="Times New Roman"/>
          <w:noProof/>
          <w:sz w:val="18"/>
          <w:szCs w:val="18"/>
        </w:rPr>
        <w:t>amplified from primer sets in Table 1</w:t>
      </w:r>
      <w:bookmarkEnd w:id="0"/>
      <w:r w:rsidR="009054E6" w:rsidRPr="005D5374">
        <w:rPr>
          <w:rFonts w:ascii="Times New Roman" w:eastAsia="Calibri" w:hAnsi="Times New Roman" w:cs="Times New Roman"/>
          <w:noProof/>
          <w:sz w:val="18"/>
          <w:szCs w:val="18"/>
        </w:rPr>
        <w:t>.</w:t>
      </w:r>
      <w:r w:rsidR="009054E6" w:rsidRPr="005D5374">
        <w:rPr>
          <w:rFonts w:ascii="Times New Roman" w:eastAsia="Calibri" w:hAnsi="Times New Roman" w:cs="Times New Roman"/>
          <w:noProof/>
          <w:sz w:val="18"/>
          <w:szCs w:val="18"/>
        </w:rPr>
        <w:t xml:space="preserve"> The species, primer set, sex, </w:t>
      </w:r>
      <w:r w:rsidR="005D5374" w:rsidRPr="005D5374">
        <w:rPr>
          <w:rFonts w:ascii="Times New Roman" w:eastAsia="Calibri" w:hAnsi="Times New Roman" w:cs="Times New Roman"/>
          <w:noProof/>
          <w:sz w:val="18"/>
          <w:szCs w:val="18"/>
        </w:rPr>
        <w:t xml:space="preserve">the band’s </w:t>
      </w:r>
      <w:r w:rsidR="009054E6" w:rsidRPr="005D5374">
        <w:rPr>
          <w:rFonts w:ascii="Times New Roman" w:eastAsia="Calibri" w:hAnsi="Times New Roman" w:cs="Times New Roman"/>
          <w:noProof/>
          <w:sz w:val="18"/>
          <w:szCs w:val="18"/>
        </w:rPr>
        <w:t xml:space="preserve">sex specificity, and </w:t>
      </w:r>
      <w:r w:rsidR="005D5374" w:rsidRPr="005D5374">
        <w:rPr>
          <w:rFonts w:ascii="Times New Roman" w:eastAsia="Calibri" w:hAnsi="Times New Roman" w:cs="Times New Roman"/>
          <w:noProof/>
          <w:sz w:val="18"/>
          <w:szCs w:val="18"/>
        </w:rPr>
        <w:t xml:space="preserve">the </w:t>
      </w:r>
      <w:r w:rsidR="009054E6" w:rsidRPr="005D5374">
        <w:rPr>
          <w:rFonts w:ascii="Times New Roman" w:eastAsia="Calibri" w:hAnsi="Times New Roman" w:cs="Times New Roman"/>
          <w:noProof/>
          <w:sz w:val="18"/>
          <w:szCs w:val="18"/>
        </w:rPr>
        <w:t>band</w:t>
      </w:r>
      <w:r w:rsidR="005D5374" w:rsidRPr="005D5374">
        <w:rPr>
          <w:rFonts w:ascii="Times New Roman" w:eastAsia="Calibri" w:hAnsi="Times New Roman" w:cs="Times New Roman"/>
          <w:noProof/>
          <w:sz w:val="18"/>
          <w:szCs w:val="18"/>
        </w:rPr>
        <w:t xml:space="preserve">’s </w:t>
      </w:r>
      <w:r w:rsidR="009054E6" w:rsidRPr="005D5374">
        <w:rPr>
          <w:rFonts w:ascii="Times New Roman" w:eastAsia="Calibri" w:hAnsi="Times New Roman" w:cs="Times New Roman"/>
          <w:noProof/>
          <w:sz w:val="18"/>
          <w:szCs w:val="18"/>
        </w:rPr>
        <w:t xml:space="preserve">placement on the gel (Figure 2) are described on the top of each sequence. </w:t>
      </w:r>
      <w:r w:rsidR="009054E6" w:rsidRPr="005D5374">
        <w:rPr>
          <w:rFonts w:ascii="Times New Roman" w:eastAsia="Calibri" w:hAnsi="Times New Roman" w:cs="Times New Roman"/>
          <w:noProof/>
          <w:sz w:val="18"/>
          <w:szCs w:val="18"/>
        </w:rPr>
        <w:t xml:space="preserve">Note that the bases of </w:t>
      </w:r>
      <w:r w:rsidR="009054E6" w:rsidRPr="00326F27">
        <w:rPr>
          <w:rFonts w:ascii="Times New Roman" w:eastAsia="Calibri" w:hAnsi="Times New Roman" w:cs="Times New Roman"/>
          <w:i/>
          <w:iCs/>
          <w:noProof/>
          <w:sz w:val="18"/>
          <w:szCs w:val="18"/>
        </w:rPr>
        <w:t>amh2</w:t>
      </w:r>
      <w:r w:rsidR="009054E6" w:rsidRPr="005D5374">
        <w:rPr>
          <w:rFonts w:ascii="Times New Roman" w:eastAsia="Calibri" w:hAnsi="Times New Roman" w:cs="Times New Roman"/>
          <w:noProof/>
          <w:sz w:val="18"/>
          <w:szCs w:val="18"/>
        </w:rPr>
        <w:t>-related sequences have been reverse complemented for the consistent orientation.</w:t>
      </w:r>
      <w:r w:rsidR="00232616" w:rsidRPr="005D5374">
        <w:rPr>
          <w:rFonts w:ascii="Times New Roman" w:eastAsia="Calibri" w:hAnsi="Times New Roman" w:cs="Times New Roman"/>
          <w:noProof/>
          <w:sz w:val="18"/>
          <w:szCs w:val="18"/>
        </w:rPr>
        <w:br w:type="page"/>
      </w:r>
    </w:p>
    <w:p w14:paraId="2FE7D652" w14:textId="482CD897" w:rsidR="00671458" w:rsidRDefault="007564B6" w:rsidP="00671458">
      <w:pPr>
        <w:spacing w:line="240" w:lineRule="auto"/>
        <w:ind w:left="-851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5FA7E8" wp14:editId="3FE85D30">
            <wp:extent cx="4902779" cy="4219460"/>
            <wp:effectExtent l="0" t="0" r="0" b="0"/>
            <wp:docPr id="32665440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54402" name="Picture 1" descr="A picture containing tex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025" cy="425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CFCB" w14:textId="17A80BCF" w:rsidR="00671458" w:rsidRDefault="00671458" w:rsidP="00671458">
      <w:pPr>
        <w:keepLines/>
        <w:spacing w:before="360" w:after="480" w:line="480" w:lineRule="auto"/>
        <w:rPr>
          <w:rFonts w:ascii="Times New Roman" w:eastAsia="Calibri" w:hAnsi="Times New Roman" w:cs="Times New Roman"/>
          <w:iCs/>
          <w:sz w:val="18"/>
          <w:szCs w:val="18"/>
        </w:rPr>
      </w:pPr>
      <w:bookmarkStart w:id="1" w:name="_Toc126700953"/>
      <w:r>
        <w:rPr>
          <w:rFonts w:ascii="Times New Roman" w:eastAsia="Calibri" w:hAnsi="Times New Roman" w:cs="Times New Roman"/>
          <w:iCs/>
          <w:noProof/>
          <w:sz w:val="18"/>
          <w:szCs w:val="18"/>
        </w:rPr>
        <w:t xml:space="preserve">Figure </w:t>
      </w:r>
      <w:r w:rsidR="00611B41">
        <w:rPr>
          <w:rFonts w:ascii="Times New Roman" w:eastAsia="Calibri" w:hAnsi="Times New Roman" w:cs="Times New Roman"/>
          <w:iCs/>
          <w:noProof/>
          <w:sz w:val="18"/>
          <w:szCs w:val="18"/>
        </w:rPr>
        <w:t>S2</w:t>
      </w:r>
      <w:r>
        <w:rPr>
          <w:rFonts w:ascii="Times New Roman" w:eastAsia="Calibri" w:hAnsi="Times New Roman" w:cs="Times New Roman"/>
          <w:iCs/>
          <w:noProof/>
          <w:sz w:val="18"/>
          <w:szCs w:val="18"/>
        </w:rPr>
        <w:t xml:space="preserve">. PCR amplification results of the primer set </w:t>
      </w:r>
      <w:r>
        <w:rPr>
          <w:rFonts w:ascii="Times New Roman" w:eastAsia="Calibri" w:hAnsi="Times New Roman" w:cs="Times New Roman"/>
          <w:iCs/>
          <w:sz w:val="18"/>
          <w:szCs w:val="18"/>
        </w:rPr>
        <w:t>utilised for estimating the upstream coverage of the male-specific region i</w:t>
      </w:r>
      <w:r w:rsidR="00CB462B">
        <w:rPr>
          <w:rFonts w:ascii="Times New Roman" w:eastAsia="Calibri" w:hAnsi="Times New Roman" w:cs="Times New Roman"/>
          <w:iCs/>
          <w:sz w:val="18"/>
          <w:szCs w:val="18"/>
        </w:rPr>
        <w:t>n lumpfish</w:t>
      </w:r>
      <w:r>
        <w:rPr>
          <w:rFonts w:ascii="Times New Roman" w:eastAsia="Calibri" w:hAnsi="Times New Roman" w:cs="Times New Roman"/>
          <w:iCs/>
          <w:noProof/>
          <w:sz w:val="18"/>
          <w:szCs w:val="18"/>
        </w:rPr>
        <w:t xml:space="preserve">. </w:t>
      </w:r>
      <w:r>
        <w:rPr>
          <w:rFonts w:ascii="Times New Roman" w:eastAsia="Calibri" w:hAnsi="Times New Roman" w:cs="Times New Roman"/>
          <w:iCs/>
          <w:sz w:val="18"/>
          <w:szCs w:val="18"/>
        </w:rPr>
        <w:t xml:space="preserve">Lanes with blue labels represent the amplification results of the phenotypic males (M1-6); Lanes with red labels represent the amplification results of the phenotypic females (F1-6); Lanes with the “B” labels represent blanks as the negative control. </w:t>
      </w:r>
      <w:r>
        <w:rPr>
          <w:rFonts w:ascii="Times New Roman" w:eastAsia="Calibri" w:hAnsi="Times New Roman" w:cs="Times New Roman"/>
          <w:iCs/>
          <w:noProof/>
          <w:sz w:val="18"/>
          <w:szCs w:val="18"/>
        </w:rPr>
        <w:t xml:space="preserve">(A) </w:t>
      </w:r>
      <w:r>
        <w:rPr>
          <w:rFonts w:ascii="Times New Roman" w:eastAsia="Calibri" w:hAnsi="Times New Roman" w:cs="Times New Roman"/>
          <w:iCs/>
          <w:sz w:val="18"/>
          <w:szCs w:val="18"/>
        </w:rPr>
        <w:t xml:space="preserve">Results of primer set 4K_Up. </w:t>
      </w:r>
      <w:r>
        <w:rPr>
          <w:rFonts w:ascii="Times New Roman" w:eastAsia="Calibri" w:hAnsi="Times New Roman" w:cs="Times New Roman"/>
          <w:iCs/>
          <w:noProof/>
          <w:sz w:val="18"/>
          <w:szCs w:val="18"/>
        </w:rPr>
        <w:t xml:space="preserve">(B) </w:t>
      </w:r>
      <w:r>
        <w:rPr>
          <w:rFonts w:ascii="Times New Roman" w:eastAsia="Calibri" w:hAnsi="Times New Roman" w:cs="Times New Roman"/>
          <w:iCs/>
          <w:sz w:val="18"/>
          <w:szCs w:val="18"/>
        </w:rPr>
        <w:t xml:space="preserve">Results of primer set 6K_Up. </w:t>
      </w:r>
      <w:r>
        <w:rPr>
          <w:rFonts w:ascii="Times New Roman" w:eastAsia="Calibri" w:hAnsi="Times New Roman" w:cs="Times New Roman"/>
          <w:iCs/>
          <w:noProof/>
          <w:sz w:val="18"/>
          <w:szCs w:val="18"/>
        </w:rPr>
        <w:t xml:space="preserve">(C) </w:t>
      </w:r>
      <w:r>
        <w:rPr>
          <w:rFonts w:ascii="Times New Roman" w:eastAsia="Calibri" w:hAnsi="Times New Roman" w:cs="Times New Roman"/>
          <w:iCs/>
          <w:sz w:val="18"/>
          <w:szCs w:val="18"/>
        </w:rPr>
        <w:t xml:space="preserve">Results of primer set 10K_Up. The ladder used is </w:t>
      </w:r>
      <w:proofErr w:type="spellStart"/>
      <w:r>
        <w:rPr>
          <w:rFonts w:ascii="Times New Roman" w:eastAsia="Calibri" w:hAnsi="Times New Roman" w:cs="Times New Roman"/>
          <w:iCs/>
          <w:sz w:val="18"/>
          <w:szCs w:val="18"/>
        </w:rPr>
        <w:t>GeneRuler</w:t>
      </w:r>
      <w:proofErr w:type="spellEnd"/>
      <w:r>
        <w:rPr>
          <w:rFonts w:ascii="Times New Roman" w:eastAsia="Calibri" w:hAnsi="Times New Roman" w:cs="Times New Roman"/>
          <w:iCs/>
          <w:sz w:val="18"/>
          <w:szCs w:val="18"/>
        </w:rPr>
        <w:t xml:space="preserve"> 1 kb DNA Ladder (</w:t>
      </w:r>
      <w:proofErr w:type="spellStart"/>
      <w:r>
        <w:rPr>
          <w:rFonts w:ascii="Times New Roman" w:eastAsia="Calibri" w:hAnsi="Times New Roman" w:cs="Times New Roman"/>
          <w:iCs/>
          <w:sz w:val="18"/>
          <w:szCs w:val="18"/>
        </w:rPr>
        <w:t>Thermo</w:t>
      </w:r>
      <w:proofErr w:type="spellEnd"/>
      <w:r>
        <w:rPr>
          <w:rFonts w:ascii="Times New Roman" w:eastAsia="Calibri" w:hAnsi="Times New Roman" w:cs="Times New Roman"/>
          <w:iCs/>
          <w:sz w:val="18"/>
          <w:szCs w:val="18"/>
        </w:rPr>
        <w:t xml:space="preserve"> Fisher Scientific, USA). The samples were run on ethidium bromide-stained 2.0 % agarose gel at 80 V for 30 min.</w:t>
      </w:r>
      <w:bookmarkEnd w:id="1"/>
      <w:r>
        <w:rPr>
          <w:rFonts w:ascii="Times New Roman" w:eastAsia="Calibri" w:hAnsi="Times New Roman" w:cs="Times New Roman"/>
          <w:iCs/>
          <w:sz w:val="18"/>
          <w:szCs w:val="18"/>
        </w:rPr>
        <w:t xml:space="preserve"> </w:t>
      </w:r>
    </w:p>
    <w:p w14:paraId="1BD18DF1" w14:textId="3E40B0BB" w:rsidR="00671458" w:rsidRDefault="007564B6" w:rsidP="00671458">
      <w:pPr>
        <w:spacing w:line="240" w:lineRule="auto"/>
        <w:ind w:left="-851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  <w14:ligatures w14:val="standardContextual"/>
        </w:rPr>
        <w:lastRenderedPageBreak/>
        <w:drawing>
          <wp:inline distT="0" distB="0" distL="0" distR="0" wp14:anchorId="52C8D10C" wp14:editId="7A0777D4">
            <wp:extent cx="5153891" cy="4272944"/>
            <wp:effectExtent l="0" t="0" r="8890" b="0"/>
            <wp:docPr id="1630564150" name="Picture 2" descr="A picture containing text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64150" name="Picture 2" descr="A picture containing text, screenshot, desig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302" cy="42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1F4E" w14:textId="5041D628" w:rsidR="00671458" w:rsidRDefault="00671458" w:rsidP="00671458">
      <w:pPr>
        <w:keepLines/>
        <w:spacing w:before="360" w:after="480" w:line="480" w:lineRule="auto"/>
        <w:rPr>
          <w:rFonts w:ascii="Times New Roman" w:eastAsia="Calibri" w:hAnsi="Times New Roman" w:cs="Times New Roman"/>
          <w:iCs/>
          <w:sz w:val="18"/>
          <w:szCs w:val="18"/>
        </w:rPr>
      </w:pPr>
      <w:bookmarkStart w:id="2" w:name="_Hlk134385483"/>
      <w:bookmarkStart w:id="3" w:name="_Toc126700954"/>
      <w:r>
        <w:rPr>
          <w:rFonts w:ascii="Times New Roman" w:eastAsia="Calibri" w:hAnsi="Times New Roman" w:cs="Times New Roman"/>
          <w:iCs/>
          <w:noProof/>
          <w:sz w:val="18"/>
          <w:szCs w:val="18"/>
        </w:rPr>
        <w:t xml:space="preserve">Figure </w:t>
      </w:r>
      <w:r w:rsidR="00611B41">
        <w:rPr>
          <w:rFonts w:ascii="Times New Roman" w:eastAsia="Calibri" w:hAnsi="Times New Roman" w:cs="Times New Roman"/>
          <w:iCs/>
          <w:noProof/>
          <w:sz w:val="18"/>
          <w:szCs w:val="18"/>
        </w:rPr>
        <w:t>S3</w:t>
      </w:r>
      <w:r>
        <w:rPr>
          <w:rFonts w:ascii="Times New Roman" w:eastAsia="Calibri" w:hAnsi="Times New Roman" w:cs="Times New Roman"/>
          <w:iCs/>
          <w:noProof/>
          <w:sz w:val="18"/>
          <w:szCs w:val="18"/>
        </w:rPr>
        <w:t xml:space="preserve">. PCR amplification results of the primer set </w:t>
      </w:r>
      <w:r>
        <w:rPr>
          <w:rFonts w:ascii="Times New Roman" w:eastAsia="Calibri" w:hAnsi="Times New Roman" w:cs="Times New Roman"/>
          <w:iCs/>
          <w:sz w:val="18"/>
          <w:szCs w:val="18"/>
        </w:rPr>
        <w:t>utilised for estimating the downstream coverage of the male-specific region</w:t>
      </w:r>
      <w:r w:rsidR="00CB462B">
        <w:rPr>
          <w:rFonts w:ascii="Times New Roman" w:eastAsia="Calibri" w:hAnsi="Times New Roman" w:cs="Times New Roman"/>
          <w:iCs/>
          <w:sz w:val="18"/>
          <w:szCs w:val="18"/>
        </w:rPr>
        <w:t xml:space="preserve"> in lumpfish. </w:t>
      </w:r>
      <w:bookmarkEnd w:id="2"/>
      <w:r>
        <w:rPr>
          <w:rFonts w:ascii="Times New Roman" w:eastAsia="Calibri" w:hAnsi="Times New Roman" w:cs="Times New Roman"/>
          <w:iCs/>
          <w:sz w:val="18"/>
          <w:szCs w:val="18"/>
        </w:rPr>
        <w:t xml:space="preserve">Lanes with blue labels represent the amplification results of the phenotypic males (M1-6); Lanes with red labels represent the amplification results of the phenotypic females (F1-6); Lanes with the “B” labels represent blanks as the negative control. </w:t>
      </w:r>
      <w:r>
        <w:rPr>
          <w:rFonts w:ascii="Times New Roman" w:eastAsia="Calibri" w:hAnsi="Times New Roman" w:cs="Times New Roman"/>
          <w:iCs/>
          <w:noProof/>
          <w:sz w:val="18"/>
          <w:szCs w:val="18"/>
        </w:rPr>
        <w:t xml:space="preserve">(A) </w:t>
      </w:r>
      <w:r>
        <w:rPr>
          <w:rFonts w:ascii="Times New Roman" w:eastAsia="Calibri" w:hAnsi="Times New Roman" w:cs="Times New Roman"/>
          <w:iCs/>
          <w:sz w:val="18"/>
          <w:szCs w:val="18"/>
        </w:rPr>
        <w:t xml:space="preserve">Results of primer set 4K_Down </w:t>
      </w:r>
      <w:r>
        <w:rPr>
          <w:rFonts w:ascii="Times New Roman" w:eastAsia="Calibri" w:hAnsi="Times New Roman" w:cs="Times New Roman"/>
          <w:iCs/>
          <w:noProof/>
          <w:sz w:val="18"/>
          <w:szCs w:val="18"/>
        </w:rPr>
        <w:t xml:space="preserve">(B) ) </w:t>
      </w:r>
      <w:r>
        <w:rPr>
          <w:rFonts w:ascii="Times New Roman" w:eastAsia="Calibri" w:hAnsi="Times New Roman" w:cs="Times New Roman"/>
          <w:iCs/>
          <w:sz w:val="18"/>
          <w:szCs w:val="18"/>
        </w:rPr>
        <w:t xml:space="preserve">Results of primer set 14K_Down </w:t>
      </w:r>
      <w:r>
        <w:rPr>
          <w:rFonts w:ascii="Times New Roman" w:eastAsia="Calibri" w:hAnsi="Times New Roman" w:cs="Times New Roman"/>
          <w:iCs/>
          <w:noProof/>
          <w:sz w:val="18"/>
          <w:szCs w:val="18"/>
        </w:rPr>
        <w:t xml:space="preserve">(C) </w:t>
      </w:r>
      <w:r>
        <w:rPr>
          <w:rFonts w:ascii="Times New Roman" w:eastAsia="Calibri" w:hAnsi="Times New Roman" w:cs="Times New Roman"/>
          <w:iCs/>
          <w:sz w:val="18"/>
          <w:szCs w:val="18"/>
        </w:rPr>
        <w:t xml:space="preserve">Results of primer set 16K_Down. The ladder used is </w:t>
      </w:r>
      <w:proofErr w:type="spellStart"/>
      <w:r>
        <w:rPr>
          <w:rFonts w:ascii="Times New Roman" w:eastAsia="Calibri" w:hAnsi="Times New Roman" w:cs="Times New Roman"/>
          <w:iCs/>
          <w:sz w:val="18"/>
          <w:szCs w:val="18"/>
        </w:rPr>
        <w:t>GeneRuler</w:t>
      </w:r>
      <w:proofErr w:type="spellEnd"/>
      <w:r>
        <w:rPr>
          <w:rFonts w:ascii="Times New Roman" w:eastAsia="Calibri" w:hAnsi="Times New Roman" w:cs="Times New Roman"/>
          <w:iCs/>
          <w:sz w:val="18"/>
          <w:szCs w:val="18"/>
        </w:rPr>
        <w:t xml:space="preserve"> 1 kb DNA Ladder (</w:t>
      </w:r>
      <w:proofErr w:type="spellStart"/>
      <w:r>
        <w:rPr>
          <w:rFonts w:ascii="Times New Roman" w:eastAsia="Calibri" w:hAnsi="Times New Roman" w:cs="Times New Roman"/>
          <w:iCs/>
          <w:sz w:val="18"/>
          <w:szCs w:val="18"/>
        </w:rPr>
        <w:t>Thermo</w:t>
      </w:r>
      <w:proofErr w:type="spellEnd"/>
      <w:r>
        <w:rPr>
          <w:rFonts w:ascii="Times New Roman" w:eastAsia="Calibri" w:hAnsi="Times New Roman" w:cs="Times New Roman"/>
          <w:iCs/>
          <w:sz w:val="18"/>
          <w:szCs w:val="18"/>
        </w:rPr>
        <w:t xml:space="preserve"> Fisher Scientific, USA). The samples were run on ethidium bromide-stained 2.0 % agarose gel at 80 V for 30 min.</w:t>
      </w:r>
      <w:bookmarkEnd w:id="3"/>
    </w:p>
    <w:p w14:paraId="206A4E54" w14:textId="77777777" w:rsidR="008D0522" w:rsidRDefault="008D0522"/>
    <w:sectPr w:rsidR="008D05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UwsLS0MDOwMAECAyUdpeDU4uLM/DyQAvNaAHt0qJcsAAAA"/>
  </w:docVars>
  <w:rsids>
    <w:rsidRoot w:val="00671458"/>
    <w:rsid w:val="000A55D2"/>
    <w:rsid w:val="00232616"/>
    <w:rsid w:val="002D091B"/>
    <w:rsid w:val="002F3E63"/>
    <w:rsid w:val="00326F27"/>
    <w:rsid w:val="003A0C9D"/>
    <w:rsid w:val="004D256B"/>
    <w:rsid w:val="005D5374"/>
    <w:rsid w:val="00611B41"/>
    <w:rsid w:val="00641B65"/>
    <w:rsid w:val="00671458"/>
    <w:rsid w:val="006B5767"/>
    <w:rsid w:val="007564B6"/>
    <w:rsid w:val="00792EA1"/>
    <w:rsid w:val="0080253C"/>
    <w:rsid w:val="008D0522"/>
    <w:rsid w:val="009054E6"/>
    <w:rsid w:val="00993C1B"/>
    <w:rsid w:val="009D6017"/>
    <w:rsid w:val="00B013E8"/>
    <w:rsid w:val="00CB462B"/>
    <w:rsid w:val="00DD4410"/>
    <w:rsid w:val="00F9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6978D"/>
  <w15:chartTrackingRefBased/>
  <w15:docId w15:val="{BCD58029-94B8-4561-9D42-F52F4228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458"/>
    <w:pPr>
      <w:spacing w:line="256" w:lineRule="auto"/>
    </w:pPr>
    <w:rPr>
      <w:kern w:val="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C1B"/>
    <w:pPr>
      <w:keepNext/>
      <w:spacing w:after="120" w:line="480" w:lineRule="auto"/>
      <w:outlineLvl w:val="1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ssertation-TitlePage">
    <w:name w:val="Dissertation-TitlePage"/>
    <w:basedOn w:val="Normal"/>
    <w:qFormat/>
    <w:rsid w:val="000A55D2"/>
    <w:pPr>
      <w:spacing w:before="240" w:after="240" w:line="480" w:lineRule="auto"/>
      <w:jc w:val="center"/>
    </w:pPr>
    <w:rPr>
      <w:rFonts w:ascii="Times New Roman" w:hAnsi="Times New Roman"/>
      <w:b/>
      <w:kern w:val="2"/>
      <w:sz w:val="32"/>
      <w14:ligatures w14:val="standardContextual"/>
    </w:rPr>
  </w:style>
  <w:style w:type="paragraph" w:customStyle="1" w:styleId="Dissertation-PrefaceHeading">
    <w:name w:val="Dissertation-PrefaceHeading"/>
    <w:basedOn w:val="Normal"/>
    <w:qFormat/>
    <w:rsid w:val="000A55D2"/>
    <w:pPr>
      <w:spacing w:after="240" w:line="240" w:lineRule="auto"/>
      <w:outlineLvl w:val="0"/>
    </w:pPr>
    <w:rPr>
      <w:rFonts w:ascii="Times New Roman" w:hAnsi="Times New Roman"/>
      <w:b/>
      <w:kern w:val="2"/>
      <w:sz w:val="28"/>
      <w14:ligatures w14:val="standardContextu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4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458"/>
    <w:rPr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71458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93C1B"/>
    <w:rPr>
      <w:rFonts w:ascii="Times New Roman" w:hAnsi="Times New Roman"/>
      <w:b/>
      <w:kern w:val="0"/>
      <w:sz w:val="28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2F3E6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3E63"/>
    <w:rPr>
      <w:color w:val="954F72"/>
      <w:u w:val="single"/>
    </w:rPr>
  </w:style>
  <w:style w:type="paragraph" w:customStyle="1" w:styleId="msonormal0">
    <w:name w:val="msonormal"/>
    <w:basedOn w:val="Normal"/>
    <w:rsid w:val="002F3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2F3E6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2F3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C566A-F99E-481A-9C0B-C0640BA0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58</Words>
  <Characters>15725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dis Chaiyasut</dc:creator>
  <cp:keywords/>
  <dc:description/>
  <cp:lastModifiedBy>Kasidis Chaiyasut</cp:lastModifiedBy>
  <cp:revision>3</cp:revision>
  <dcterms:created xsi:type="dcterms:W3CDTF">2023-05-16T15:25:00Z</dcterms:created>
  <dcterms:modified xsi:type="dcterms:W3CDTF">2023-05-16T15:30:00Z</dcterms:modified>
</cp:coreProperties>
</file>